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29349" w14:textId="59A7D4B8" w:rsidR="004B1C3B" w:rsidRPr="00E43487" w:rsidRDefault="00E43487" w:rsidP="00E17FC1">
      <w:pPr>
        <w:pStyle w:val="Titel"/>
        <w:rPr>
          <w:lang w:val="fr-CH"/>
        </w:rPr>
      </w:pPr>
      <w:bookmarkStart w:id="0" w:name="_Hlk14679036"/>
      <w:r w:rsidRPr="00E43487">
        <w:rPr>
          <w:lang w:val="fr-CH"/>
        </w:rPr>
        <w:t xml:space="preserve">Programme du Burkhalter Golf </w:t>
      </w:r>
      <w:proofErr w:type="spellStart"/>
      <w:r w:rsidRPr="00E43487">
        <w:rPr>
          <w:lang w:val="fr-CH"/>
        </w:rPr>
        <w:t>Trophy</w:t>
      </w:r>
      <w:proofErr w:type="spellEnd"/>
      <w:r w:rsidRPr="00E43487">
        <w:rPr>
          <w:lang w:val="fr-CH"/>
        </w:rPr>
        <w:t>, mercredi</w:t>
      </w:r>
      <w:r w:rsidR="00D509B8" w:rsidRPr="00E43487">
        <w:rPr>
          <w:lang w:val="fr-CH"/>
        </w:rPr>
        <w:t xml:space="preserve"> 1</w:t>
      </w:r>
      <w:r w:rsidR="007539EA" w:rsidRPr="00E43487">
        <w:rPr>
          <w:lang w:val="fr-CH"/>
        </w:rPr>
        <w:t>0</w:t>
      </w:r>
      <w:r w:rsidRPr="00E43487">
        <w:rPr>
          <w:lang w:val="fr-CH"/>
        </w:rPr>
        <w:t xml:space="preserve"> juin </w:t>
      </w:r>
      <w:r w:rsidR="00D509B8" w:rsidRPr="00E43487">
        <w:rPr>
          <w:lang w:val="fr-CH"/>
        </w:rPr>
        <w:t>202</w:t>
      </w:r>
      <w:r w:rsidR="007539EA" w:rsidRPr="00E43487">
        <w:rPr>
          <w:lang w:val="fr-CH"/>
        </w:rPr>
        <w:t>6</w:t>
      </w:r>
    </w:p>
    <w:p w14:paraId="38E22E28" w14:textId="77777777" w:rsidR="002D4F0C" w:rsidRPr="00E43487" w:rsidRDefault="002D4F0C" w:rsidP="002D4F0C">
      <w:pPr>
        <w:rPr>
          <w:lang w:val="fr-CH"/>
        </w:rPr>
      </w:pPr>
    </w:p>
    <w:p w14:paraId="330E7584" w14:textId="77777777" w:rsidR="002D4F0C" w:rsidRPr="00E43487" w:rsidRDefault="002D4F0C" w:rsidP="002D4F0C">
      <w:pPr>
        <w:rPr>
          <w:lang w:val="fr-CH"/>
        </w:rPr>
      </w:pPr>
    </w:p>
    <w:tbl>
      <w:tblPr>
        <w:tblStyle w:val="Tabellenraster"/>
        <w:tblW w:w="10201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954"/>
        <w:gridCol w:w="2976"/>
      </w:tblGrid>
      <w:tr w:rsidR="00E43487" w:rsidRPr="00E43487" w14:paraId="2640D73F" w14:textId="77777777" w:rsidTr="00BA2496">
        <w:tc>
          <w:tcPr>
            <w:tcW w:w="1271" w:type="dxa"/>
            <w:tcBorders>
              <w:top w:val="nil"/>
              <w:bottom w:val="single" w:sz="6" w:space="0" w:color="auto"/>
            </w:tcBorders>
          </w:tcPr>
          <w:p w14:paraId="54B6E465" w14:textId="0C0DC811" w:rsidR="00E43487" w:rsidRPr="00E43487" w:rsidRDefault="00E43487" w:rsidP="00E43487">
            <w:pPr>
              <w:spacing w:line="480" w:lineRule="auto"/>
              <w:rPr>
                <w:b/>
                <w:bCs/>
                <w:lang w:val="fr-CH"/>
              </w:rPr>
            </w:pPr>
            <w:r>
              <w:rPr>
                <w:b/>
                <w:bCs/>
              </w:rPr>
              <w:t>Heure</w:t>
            </w:r>
          </w:p>
        </w:tc>
        <w:tc>
          <w:tcPr>
            <w:tcW w:w="5954" w:type="dxa"/>
            <w:tcBorders>
              <w:top w:val="nil"/>
              <w:bottom w:val="single" w:sz="6" w:space="0" w:color="auto"/>
            </w:tcBorders>
          </w:tcPr>
          <w:p w14:paraId="0764C898" w14:textId="0FE55370" w:rsidR="00E43487" w:rsidRPr="00E43487" w:rsidRDefault="00E43487" w:rsidP="00E43487">
            <w:pPr>
              <w:spacing w:line="480" w:lineRule="auto"/>
              <w:rPr>
                <w:b/>
                <w:bCs/>
                <w:lang w:val="fr-CH"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976" w:type="dxa"/>
            <w:tcBorders>
              <w:top w:val="nil"/>
              <w:bottom w:val="single" w:sz="6" w:space="0" w:color="auto"/>
            </w:tcBorders>
          </w:tcPr>
          <w:p w14:paraId="407010C9" w14:textId="0A3BC2CE" w:rsidR="00E43487" w:rsidRPr="00E43487" w:rsidRDefault="00E43487" w:rsidP="00E43487">
            <w:pPr>
              <w:spacing w:line="480" w:lineRule="auto"/>
              <w:rPr>
                <w:b/>
                <w:bCs/>
                <w:lang w:val="fr-CH"/>
              </w:rPr>
            </w:pPr>
            <w:r>
              <w:rPr>
                <w:b/>
                <w:bCs/>
              </w:rPr>
              <w:t>Lieu</w:t>
            </w:r>
          </w:p>
        </w:tc>
      </w:tr>
      <w:tr w:rsidR="00E43487" w:rsidRPr="00E43487" w14:paraId="53BF6A03" w14:textId="77777777" w:rsidTr="00BA2496">
        <w:tc>
          <w:tcPr>
            <w:tcW w:w="1271" w:type="dxa"/>
            <w:tcBorders>
              <w:top w:val="single" w:sz="6" w:space="0" w:color="auto"/>
              <w:bottom w:val="single" w:sz="6" w:space="0" w:color="auto"/>
            </w:tcBorders>
          </w:tcPr>
          <w:p w14:paraId="5D0719EC" w14:textId="545A63A7" w:rsidR="00E43487" w:rsidRPr="00E43487" w:rsidRDefault="00E43487" w:rsidP="00E43487">
            <w:pPr>
              <w:spacing w:line="480" w:lineRule="auto"/>
              <w:rPr>
                <w:b/>
                <w:bCs/>
                <w:lang w:val="fr-CH"/>
              </w:rPr>
            </w:pPr>
            <w:r w:rsidRPr="00E43487">
              <w:rPr>
                <w:b/>
                <w:bCs/>
                <w:lang w:val="fr-CH"/>
              </w:rPr>
              <w:t>Dès 8h30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14:paraId="747A59D5" w14:textId="4EFBAE4D" w:rsidR="00E43487" w:rsidRPr="00E43487" w:rsidRDefault="00E43487" w:rsidP="00E43487">
            <w:pPr>
              <w:spacing w:line="480" w:lineRule="auto"/>
              <w:rPr>
                <w:lang w:val="fr-CH"/>
              </w:rPr>
            </w:pPr>
            <w:r w:rsidRPr="00E43487">
              <w:rPr>
                <w:lang w:val="fr-CH"/>
              </w:rPr>
              <w:t>Des informations sur la manifestation ainsi qu’un cadeau de bienvenue seront remis au desk du Groupe Burkhalter (signalé par un drapeau blanc) dans l’entrée</w:t>
            </w:r>
            <w:r w:rsidR="00CF2CFF">
              <w:rPr>
                <w:lang w:val="fr-CH"/>
              </w:rPr>
              <w:t>.</w:t>
            </w:r>
            <w:r w:rsidRPr="00E43487">
              <w:rPr>
                <w:lang w:val="fr-CH"/>
              </w:rPr>
              <w:t xml:space="preserve"> </w:t>
            </w:r>
            <w:r w:rsidR="00CF2CFF">
              <w:rPr>
                <w:lang w:val="fr-CH"/>
              </w:rPr>
              <w:t>L</w:t>
            </w:r>
            <w:r w:rsidRPr="00E43487">
              <w:rPr>
                <w:lang w:val="fr-CH"/>
              </w:rPr>
              <w:t xml:space="preserve">’inscription au tournoi intervient directement </w:t>
            </w:r>
            <w:r>
              <w:rPr>
                <w:lang w:val="fr-CH"/>
              </w:rPr>
              <w:t>au secrétariat</w:t>
            </w:r>
            <w:r w:rsidRPr="00E43487">
              <w:rPr>
                <w:lang w:val="fr-CH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</w:tcPr>
          <w:p w14:paraId="0714BA41" w14:textId="11769C9A" w:rsidR="00E43487" w:rsidRPr="007F1B97" w:rsidRDefault="00E43487" w:rsidP="00E43487">
            <w:pPr>
              <w:spacing w:line="480" w:lineRule="auto"/>
              <w:rPr>
                <w:color w:val="141313" w:themeColor="background1"/>
              </w:rPr>
            </w:pPr>
            <w:hyperlink r:id="rId15" w:history="1">
              <w:r w:rsidRPr="007F1B97">
                <w:rPr>
                  <w:rStyle w:val="Hyperlink"/>
                </w:rPr>
                <w:t>Golf Küssnacht am Rigi</w:t>
              </w:r>
            </w:hyperlink>
          </w:p>
          <w:p w14:paraId="413A02B7" w14:textId="77777777" w:rsidR="00E43487" w:rsidRPr="007F1B97" w:rsidRDefault="00E43487" w:rsidP="00E43487">
            <w:pPr>
              <w:spacing w:line="480" w:lineRule="auto"/>
              <w:rPr>
                <w:color w:val="141313" w:themeColor="background1"/>
              </w:rPr>
            </w:pPr>
            <w:r w:rsidRPr="007F1B97">
              <w:rPr>
                <w:color w:val="141313" w:themeColor="background1"/>
              </w:rPr>
              <w:t>Grossarni 4</w:t>
            </w:r>
          </w:p>
          <w:p w14:paraId="14D53E30" w14:textId="6986FBAC" w:rsidR="00E43487" w:rsidRPr="00E43487" w:rsidRDefault="00E43487" w:rsidP="00E43487">
            <w:pPr>
              <w:spacing w:line="480" w:lineRule="auto"/>
              <w:rPr>
                <w:lang w:val="fr-CH"/>
              </w:rPr>
            </w:pPr>
            <w:r w:rsidRPr="00E43487">
              <w:rPr>
                <w:color w:val="141313" w:themeColor="background1"/>
                <w:lang w:val="fr-CH"/>
              </w:rPr>
              <w:t xml:space="preserve">6403 Küssnacht </w:t>
            </w:r>
            <w:proofErr w:type="spellStart"/>
            <w:r w:rsidRPr="00E43487">
              <w:rPr>
                <w:color w:val="141313" w:themeColor="background1"/>
                <w:lang w:val="fr-CH"/>
              </w:rPr>
              <w:t>am</w:t>
            </w:r>
            <w:proofErr w:type="spellEnd"/>
            <w:r w:rsidRPr="00E43487">
              <w:rPr>
                <w:color w:val="141313" w:themeColor="background1"/>
                <w:lang w:val="fr-CH"/>
              </w:rPr>
              <w:t xml:space="preserve"> Rigi</w:t>
            </w:r>
          </w:p>
        </w:tc>
      </w:tr>
      <w:tr w:rsidR="00E43487" w:rsidRPr="0058649D" w14:paraId="7657852D" w14:textId="77777777" w:rsidTr="00BA2496">
        <w:tc>
          <w:tcPr>
            <w:tcW w:w="1271" w:type="dxa"/>
            <w:tcBorders>
              <w:top w:val="single" w:sz="6" w:space="0" w:color="auto"/>
              <w:bottom w:val="single" w:sz="6" w:space="0" w:color="auto"/>
            </w:tcBorders>
          </w:tcPr>
          <w:p w14:paraId="7152E63B" w14:textId="6BD80059" w:rsidR="00E43487" w:rsidRPr="00E43487" w:rsidRDefault="00E43487" w:rsidP="00E43487">
            <w:pPr>
              <w:spacing w:line="480" w:lineRule="auto"/>
              <w:rPr>
                <w:b/>
                <w:bCs/>
                <w:lang w:val="fr-CH"/>
              </w:rPr>
            </w:pPr>
            <w:r w:rsidRPr="00E43487">
              <w:rPr>
                <w:b/>
                <w:bCs/>
                <w:lang w:val="fr-CH"/>
              </w:rPr>
              <w:t>Dès 8h30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14:paraId="145749EA" w14:textId="34D2D099" w:rsidR="00E43487" w:rsidRPr="00E43487" w:rsidRDefault="00E43487" w:rsidP="00E43487">
            <w:pPr>
              <w:spacing w:line="480" w:lineRule="auto"/>
              <w:rPr>
                <w:lang w:val="fr-CH"/>
              </w:rPr>
            </w:pPr>
            <w:r w:rsidRPr="00E43487">
              <w:rPr>
                <w:lang w:val="fr-CH"/>
              </w:rPr>
              <w:t xml:space="preserve">Petit déjeuner (self-service), utilisation des vestiaires, frappe et mise en train </w:t>
            </w:r>
            <w:r>
              <w:rPr>
                <w:lang w:val="fr-CH"/>
              </w:rPr>
              <w:t xml:space="preserve">sur le </w:t>
            </w:r>
            <w:proofErr w:type="spellStart"/>
            <w:r>
              <w:rPr>
                <w:lang w:val="fr-CH"/>
              </w:rPr>
              <w:t>d</w:t>
            </w:r>
            <w:r w:rsidRPr="00E43487">
              <w:rPr>
                <w:lang w:val="fr-CH"/>
              </w:rPr>
              <w:t>riving</w:t>
            </w:r>
            <w:proofErr w:type="spellEnd"/>
            <w:r w:rsidRPr="00E43487">
              <w:rPr>
                <w:lang w:val="fr-CH"/>
              </w:rPr>
              <w:t xml:space="preserve"> </w:t>
            </w:r>
            <w:r>
              <w:rPr>
                <w:lang w:val="fr-CH"/>
              </w:rPr>
              <w:t>r</w:t>
            </w:r>
            <w:r w:rsidRPr="00E43487">
              <w:rPr>
                <w:lang w:val="fr-CH"/>
              </w:rPr>
              <w:t>ange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</w:tcPr>
          <w:p w14:paraId="73BB5FCF" w14:textId="1E5B5260" w:rsidR="00E43487" w:rsidRPr="00E43487" w:rsidRDefault="00E43487" w:rsidP="00E43487">
            <w:pPr>
              <w:spacing w:line="480" w:lineRule="auto"/>
              <w:rPr>
                <w:lang w:val="fr-CH"/>
              </w:rPr>
            </w:pPr>
            <w:r w:rsidRPr="00E43487">
              <w:rPr>
                <w:lang w:val="fr-CH"/>
              </w:rPr>
              <w:t xml:space="preserve">Terrasse </w:t>
            </w:r>
            <w:r>
              <w:rPr>
                <w:lang w:val="fr-CH"/>
              </w:rPr>
              <w:t>du c</w:t>
            </w:r>
            <w:r w:rsidRPr="00E43487">
              <w:rPr>
                <w:lang w:val="fr-CH"/>
              </w:rPr>
              <w:t>lub</w:t>
            </w:r>
            <w:r>
              <w:rPr>
                <w:lang w:val="fr-CH"/>
              </w:rPr>
              <w:t xml:space="preserve">house </w:t>
            </w:r>
            <w:r w:rsidRPr="00E43487">
              <w:rPr>
                <w:lang w:val="fr-CH"/>
              </w:rPr>
              <w:br/>
            </w:r>
            <w:r>
              <w:rPr>
                <w:lang w:val="fr-CH"/>
              </w:rPr>
              <w:t xml:space="preserve">et/ou </w:t>
            </w:r>
            <w:proofErr w:type="spellStart"/>
            <w:r>
              <w:rPr>
                <w:lang w:val="fr-CH"/>
              </w:rPr>
              <w:t>d</w:t>
            </w:r>
            <w:r w:rsidRPr="00E43487">
              <w:rPr>
                <w:lang w:val="fr-CH"/>
              </w:rPr>
              <w:t>riving</w:t>
            </w:r>
            <w:proofErr w:type="spellEnd"/>
            <w:r w:rsidRPr="00E43487">
              <w:rPr>
                <w:lang w:val="fr-CH"/>
              </w:rPr>
              <w:t xml:space="preserve"> </w:t>
            </w:r>
            <w:r>
              <w:rPr>
                <w:lang w:val="fr-CH"/>
              </w:rPr>
              <w:t>r</w:t>
            </w:r>
            <w:r w:rsidRPr="00E43487">
              <w:rPr>
                <w:lang w:val="fr-CH"/>
              </w:rPr>
              <w:t>ange</w:t>
            </w:r>
          </w:p>
        </w:tc>
      </w:tr>
      <w:tr w:rsidR="00E43487" w:rsidRPr="00E43487" w14:paraId="2F4E58D0" w14:textId="77777777" w:rsidTr="00BA2496">
        <w:tc>
          <w:tcPr>
            <w:tcW w:w="1271" w:type="dxa"/>
            <w:tcBorders>
              <w:top w:val="single" w:sz="6" w:space="0" w:color="auto"/>
              <w:bottom w:val="single" w:sz="6" w:space="0" w:color="auto"/>
            </w:tcBorders>
          </w:tcPr>
          <w:p w14:paraId="169D0EA7" w14:textId="00FD584C" w:rsidR="00E43487" w:rsidRPr="00E43487" w:rsidRDefault="00E43487" w:rsidP="00E43487">
            <w:pPr>
              <w:spacing w:line="480" w:lineRule="auto"/>
              <w:rPr>
                <w:b/>
                <w:bCs/>
                <w:lang w:val="fr-CH"/>
              </w:rPr>
            </w:pPr>
            <w:r w:rsidRPr="00E43487">
              <w:rPr>
                <w:b/>
                <w:bCs/>
                <w:lang w:val="fr-CH"/>
              </w:rPr>
              <w:t>Dès 10h30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14:paraId="2247E786" w14:textId="285A904C" w:rsidR="00E43487" w:rsidRPr="00E43487" w:rsidRDefault="00E43487" w:rsidP="00E43487">
            <w:pPr>
              <w:spacing w:line="480" w:lineRule="auto"/>
              <w:rPr>
                <w:lang w:val="fr-CH"/>
              </w:rPr>
            </w:pPr>
            <w:r w:rsidRPr="00E43487">
              <w:rPr>
                <w:lang w:val="fr-CH"/>
              </w:rPr>
              <w:t xml:space="preserve">Discours de bienvenue de Seppi Schuler, </w:t>
            </w:r>
            <w:r>
              <w:rPr>
                <w:lang w:val="fr-CH"/>
              </w:rPr>
              <w:t xml:space="preserve">directeur du </w:t>
            </w:r>
            <w:r w:rsidRPr="00E43487">
              <w:rPr>
                <w:lang w:val="fr-CH"/>
              </w:rPr>
              <w:t xml:space="preserve">Golf Küssnacht, </w:t>
            </w:r>
            <w:r>
              <w:rPr>
                <w:lang w:val="fr-CH"/>
              </w:rPr>
              <w:t xml:space="preserve">puis rendez-vous sur le terrain de </w:t>
            </w:r>
            <w:proofErr w:type="gramStart"/>
            <w:r>
              <w:rPr>
                <w:lang w:val="fr-CH"/>
              </w:rPr>
              <w:t>golf;</w:t>
            </w:r>
            <w:proofErr w:type="gramEnd"/>
            <w:r w:rsidRPr="00E43487">
              <w:rPr>
                <w:lang w:val="fr-CH"/>
              </w:rPr>
              <w:t xml:space="preserve"> </w:t>
            </w:r>
            <w:r>
              <w:rPr>
                <w:lang w:val="fr-CH"/>
              </w:rPr>
              <w:t>collation au 9</w:t>
            </w:r>
            <w:r w:rsidRPr="00E43487">
              <w:rPr>
                <w:vertAlign w:val="superscript"/>
                <w:lang w:val="fr-CH"/>
              </w:rPr>
              <w:t>e</w:t>
            </w:r>
            <w:r>
              <w:rPr>
                <w:lang w:val="fr-CH"/>
              </w:rPr>
              <w:t xml:space="preserve"> trou </w:t>
            </w:r>
            <w:r w:rsidRPr="00E43487">
              <w:rPr>
                <w:lang w:val="fr-CH"/>
              </w:rPr>
              <w:t>(</w:t>
            </w:r>
            <w:r>
              <w:rPr>
                <w:lang w:val="fr-CH"/>
              </w:rPr>
              <w:t>t</w:t>
            </w:r>
            <w:r w:rsidRPr="00E43487">
              <w:rPr>
                <w:lang w:val="fr-CH"/>
              </w:rPr>
              <w:t xml:space="preserve">errasse </w:t>
            </w:r>
            <w:r>
              <w:rPr>
                <w:lang w:val="fr-CH"/>
              </w:rPr>
              <w:t>du clubhouse</w:t>
            </w:r>
            <w:r w:rsidRPr="00E43487">
              <w:rPr>
                <w:lang w:val="fr-CH"/>
              </w:rPr>
              <w:t xml:space="preserve">) </w:t>
            </w:r>
            <w:r>
              <w:rPr>
                <w:lang w:val="fr-CH"/>
              </w:rPr>
              <w:t>pendant le tournoi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</w:tcPr>
          <w:p w14:paraId="3B89C4C4" w14:textId="6F207748" w:rsidR="00E43487" w:rsidRPr="00E43487" w:rsidRDefault="00E43487" w:rsidP="00E43487">
            <w:pPr>
              <w:spacing w:line="480" w:lineRule="auto"/>
              <w:rPr>
                <w:lang w:val="fr-CH"/>
              </w:rPr>
            </w:pPr>
            <w:r w:rsidRPr="00E43487">
              <w:rPr>
                <w:lang w:val="fr-CH"/>
              </w:rPr>
              <w:t xml:space="preserve">Terrasse </w:t>
            </w:r>
            <w:r>
              <w:rPr>
                <w:lang w:val="fr-CH"/>
              </w:rPr>
              <w:t>du clubhouse</w:t>
            </w:r>
          </w:p>
        </w:tc>
      </w:tr>
      <w:tr w:rsidR="00E43487" w:rsidRPr="00E43487" w14:paraId="7E7A7BEB" w14:textId="77777777" w:rsidTr="00BA2496">
        <w:tc>
          <w:tcPr>
            <w:tcW w:w="1271" w:type="dxa"/>
            <w:tcBorders>
              <w:top w:val="single" w:sz="6" w:space="0" w:color="auto"/>
              <w:bottom w:val="single" w:sz="6" w:space="0" w:color="auto"/>
            </w:tcBorders>
          </w:tcPr>
          <w:p w14:paraId="6BB1F395" w14:textId="7E0B7CF3" w:rsidR="00E43487" w:rsidRPr="00E43487" w:rsidRDefault="00E43487" w:rsidP="00E43487">
            <w:pPr>
              <w:spacing w:line="480" w:lineRule="auto"/>
              <w:rPr>
                <w:b/>
                <w:bCs/>
                <w:lang w:val="fr-CH"/>
              </w:rPr>
            </w:pPr>
            <w:r w:rsidRPr="00E43487">
              <w:rPr>
                <w:b/>
                <w:bCs/>
                <w:lang w:val="fr-CH"/>
              </w:rPr>
              <w:t>11h00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14:paraId="24DA9B09" w14:textId="59606F26" w:rsidR="00E43487" w:rsidRPr="00E43487" w:rsidRDefault="007B1571" w:rsidP="00E43487">
            <w:pPr>
              <w:spacing w:line="480" w:lineRule="auto"/>
              <w:rPr>
                <w:lang w:val="fr-CH"/>
              </w:rPr>
            </w:pPr>
            <w:r w:rsidRPr="007B1571">
              <w:rPr>
                <w:lang w:val="fr-CH"/>
              </w:rPr>
              <w:t xml:space="preserve">Coup d’envoi (selon liste de départs, forme de </w:t>
            </w:r>
            <w:proofErr w:type="gramStart"/>
            <w:r w:rsidRPr="007B1571">
              <w:rPr>
                <w:lang w:val="fr-CH"/>
              </w:rPr>
              <w:t>jeu</w:t>
            </w:r>
            <w:r>
              <w:rPr>
                <w:lang w:val="fr-CH"/>
              </w:rPr>
              <w:t>:</w:t>
            </w:r>
            <w:proofErr w:type="gramEnd"/>
            <w:r w:rsidRPr="007B1571">
              <w:rPr>
                <w:lang w:val="fr-CH"/>
              </w:rPr>
              <w:t xml:space="preserve"> </w:t>
            </w:r>
            <w:r w:rsidR="00E43487" w:rsidRPr="00E43487">
              <w:rPr>
                <w:lang w:val="fr-CH"/>
              </w:rPr>
              <w:t>Stableford)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</w:tcPr>
          <w:p w14:paraId="717A5E24" w14:textId="0602CF6F" w:rsidR="00E43487" w:rsidRPr="00E43487" w:rsidRDefault="00E43487" w:rsidP="00E43487">
            <w:pPr>
              <w:spacing w:line="480" w:lineRule="auto"/>
              <w:rPr>
                <w:lang w:val="fr-CH"/>
              </w:rPr>
            </w:pPr>
            <w:r>
              <w:rPr>
                <w:lang w:val="fr-CH"/>
              </w:rPr>
              <w:t>Terrain de golf</w:t>
            </w:r>
          </w:p>
        </w:tc>
      </w:tr>
      <w:tr w:rsidR="00E43487" w:rsidRPr="00E43487" w14:paraId="237C9022" w14:textId="77777777" w:rsidTr="00BA2496">
        <w:tc>
          <w:tcPr>
            <w:tcW w:w="1271" w:type="dxa"/>
            <w:tcBorders>
              <w:top w:val="single" w:sz="6" w:space="0" w:color="auto"/>
              <w:bottom w:val="single" w:sz="6" w:space="0" w:color="auto"/>
            </w:tcBorders>
          </w:tcPr>
          <w:p w14:paraId="3BF0D57E" w14:textId="44752FF4" w:rsidR="00E43487" w:rsidRPr="00E43487" w:rsidRDefault="00E43487" w:rsidP="00E43487">
            <w:pPr>
              <w:spacing w:line="480" w:lineRule="auto"/>
              <w:rPr>
                <w:b/>
                <w:bCs/>
                <w:lang w:val="fr-CH"/>
              </w:rPr>
            </w:pPr>
            <w:r w:rsidRPr="00E43487">
              <w:rPr>
                <w:b/>
                <w:bCs/>
                <w:lang w:val="fr-CH"/>
              </w:rPr>
              <w:t>Dès 16h00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14:paraId="213B04A3" w14:textId="40CF751C" w:rsidR="00E43487" w:rsidRPr="00E43487" w:rsidRDefault="007B1571" w:rsidP="00E43487">
            <w:pPr>
              <w:spacing w:line="480" w:lineRule="auto"/>
              <w:rPr>
                <w:lang w:val="fr-CH"/>
              </w:rPr>
            </w:pPr>
            <w:r w:rsidRPr="007B1571">
              <w:rPr>
                <w:lang w:val="fr-CH"/>
              </w:rPr>
              <w:t xml:space="preserve">Fin du tournoi, utilisation individuelle des installations sanitaires des vestiaires, code vestimentaire en </w:t>
            </w:r>
            <w:proofErr w:type="gramStart"/>
            <w:r w:rsidRPr="007B1571">
              <w:rPr>
                <w:lang w:val="fr-CH"/>
              </w:rPr>
              <w:t>soirée: «sportif</w:t>
            </w:r>
            <w:proofErr w:type="gramEnd"/>
            <w:r w:rsidRPr="007B1571">
              <w:rPr>
                <w:lang w:val="fr-CH"/>
              </w:rPr>
              <w:t xml:space="preserve"> </w:t>
            </w:r>
            <w:proofErr w:type="gramStart"/>
            <w:r w:rsidRPr="007B1571">
              <w:rPr>
                <w:lang w:val="fr-CH"/>
              </w:rPr>
              <w:t>élégant»</w:t>
            </w:r>
            <w:proofErr w:type="gramEnd"/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</w:tcPr>
          <w:p w14:paraId="702DAE17" w14:textId="4938B903" w:rsidR="00E43487" w:rsidRPr="00E43487" w:rsidRDefault="00E43487" w:rsidP="00E43487">
            <w:pPr>
              <w:spacing w:line="480" w:lineRule="auto"/>
              <w:rPr>
                <w:lang w:val="fr-CH"/>
              </w:rPr>
            </w:pPr>
            <w:r w:rsidRPr="00FB33E3">
              <w:rPr>
                <w:lang w:val="fr-CH"/>
              </w:rPr>
              <w:t>Terrasse du clubhouse</w:t>
            </w:r>
          </w:p>
        </w:tc>
      </w:tr>
      <w:tr w:rsidR="00E43487" w:rsidRPr="00E43487" w14:paraId="14C5825B" w14:textId="77777777" w:rsidTr="00BA2496">
        <w:tc>
          <w:tcPr>
            <w:tcW w:w="1271" w:type="dxa"/>
            <w:tcBorders>
              <w:top w:val="single" w:sz="6" w:space="0" w:color="auto"/>
              <w:bottom w:val="single" w:sz="6" w:space="0" w:color="auto"/>
            </w:tcBorders>
          </w:tcPr>
          <w:p w14:paraId="7CB231DA" w14:textId="26418C55" w:rsidR="00E43487" w:rsidRPr="00E43487" w:rsidRDefault="00E43487" w:rsidP="00E43487">
            <w:pPr>
              <w:spacing w:line="480" w:lineRule="auto"/>
              <w:rPr>
                <w:b/>
                <w:bCs/>
                <w:lang w:val="fr-CH"/>
              </w:rPr>
            </w:pPr>
            <w:r w:rsidRPr="00E43487">
              <w:rPr>
                <w:b/>
                <w:bCs/>
                <w:lang w:val="fr-CH"/>
              </w:rPr>
              <w:t>Dès 16h00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14:paraId="5B2F7FAA" w14:textId="6B808A38" w:rsidR="00E43487" w:rsidRPr="00E43487" w:rsidRDefault="007B1571" w:rsidP="00E43487">
            <w:pPr>
              <w:spacing w:line="480" w:lineRule="auto"/>
              <w:rPr>
                <w:lang w:val="fr-CH"/>
              </w:rPr>
            </w:pPr>
            <w:r w:rsidRPr="007B1571">
              <w:rPr>
                <w:lang w:val="fr-CH"/>
              </w:rPr>
              <w:t>Entrée du flight à la Carte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</w:tcPr>
          <w:p w14:paraId="4841862F" w14:textId="4D73F8BF" w:rsidR="00E43487" w:rsidRPr="00E43487" w:rsidRDefault="00E43487" w:rsidP="00E43487">
            <w:pPr>
              <w:spacing w:line="480" w:lineRule="auto"/>
              <w:rPr>
                <w:lang w:val="fr-CH"/>
              </w:rPr>
            </w:pPr>
            <w:r w:rsidRPr="00FB33E3">
              <w:rPr>
                <w:lang w:val="fr-CH"/>
              </w:rPr>
              <w:t>Terrasse du clubhouse</w:t>
            </w:r>
          </w:p>
        </w:tc>
      </w:tr>
      <w:tr w:rsidR="00E43487" w:rsidRPr="00E43487" w14:paraId="21AD6898" w14:textId="77777777" w:rsidTr="00BA2496">
        <w:tc>
          <w:tcPr>
            <w:tcW w:w="1271" w:type="dxa"/>
            <w:tcBorders>
              <w:top w:val="single" w:sz="6" w:space="0" w:color="auto"/>
              <w:bottom w:val="single" w:sz="6" w:space="0" w:color="auto"/>
            </w:tcBorders>
          </w:tcPr>
          <w:p w14:paraId="394B9505" w14:textId="1E6E9257" w:rsidR="00E43487" w:rsidRPr="00E43487" w:rsidRDefault="00E43487" w:rsidP="00E43487">
            <w:pPr>
              <w:spacing w:line="480" w:lineRule="auto"/>
              <w:rPr>
                <w:b/>
                <w:bCs/>
                <w:lang w:val="fr-CH"/>
              </w:rPr>
            </w:pPr>
            <w:r w:rsidRPr="00E43487">
              <w:rPr>
                <w:b/>
                <w:bCs/>
                <w:lang w:val="fr-CH"/>
              </w:rPr>
              <w:t>Dès 16h45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14:paraId="23A0BC28" w14:textId="5372B1F1" w:rsidR="00E43487" w:rsidRPr="00E43487" w:rsidRDefault="007B1571" w:rsidP="00E43487">
            <w:pPr>
              <w:tabs>
                <w:tab w:val="left" w:pos="1707"/>
              </w:tabs>
              <w:spacing w:line="480" w:lineRule="auto"/>
              <w:rPr>
                <w:lang w:val="fr-CH"/>
              </w:rPr>
            </w:pPr>
            <w:r>
              <w:rPr>
                <w:lang w:val="fr-CH"/>
              </w:rPr>
              <w:t>Apéritif officiel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</w:tcPr>
          <w:p w14:paraId="685F0E1D" w14:textId="1556A5DC" w:rsidR="00E43487" w:rsidRPr="00E43487" w:rsidRDefault="00E43487" w:rsidP="00E43487">
            <w:pPr>
              <w:spacing w:line="480" w:lineRule="auto"/>
              <w:rPr>
                <w:lang w:val="fr-CH"/>
              </w:rPr>
            </w:pPr>
            <w:r w:rsidRPr="00FB33E3">
              <w:rPr>
                <w:lang w:val="fr-CH"/>
              </w:rPr>
              <w:t>Terrasse du clubhouse</w:t>
            </w:r>
          </w:p>
        </w:tc>
      </w:tr>
      <w:tr w:rsidR="00E43487" w:rsidRPr="00E43487" w14:paraId="3AD1324A" w14:textId="77777777" w:rsidTr="00BA2496">
        <w:tc>
          <w:tcPr>
            <w:tcW w:w="1271" w:type="dxa"/>
            <w:tcBorders>
              <w:top w:val="single" w:sz="6" w:space="0" w:color="auto"/>
              <w:bottom w:val="single" w:sz="6" w:space="0" w:color="auto"/>
            </w:tcBorders>
          </w:tcPr>
          <w:p w14:paraId="3514C5BE" w14:textId="3E597107" w:rsidR="00E43487" w:rsidRPr="00E43487" w:rsidRDefault="00E43487" w:rsidP="00E43487">
            <w:pPr>
              <w:spacing w:line="480" w:lineRule="auto"/>
              <w:rPr>
                <w:b/>
                <w:bCs/>
                <w:lang w:val="fr-CH"/>
              </w:rPr>
            </w:pPr>
            <w:r w:rsidRPr="00E43487">
              <w:rPr>
                <w:b/>
                <w:bCs/>
                <w:lang w:val="fr-CH"/>
              </w:rPr>
              <w:t>Dès 17h15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14:paraId="78F2D7A5" w14:textId="64C6E201" w:rsidR="00E43487" w:rsidRPr="00E43487" w:rsidRDefault="007B1571" w:rsidP="00E43487">
            <w:pPr>
              <w:spacing w:line="480" w:lineRule="auto"/>
              <w:rPr>
                <w:lang w:val="fr-CH"/>
              </w:rPr>
            </w:pPr>
            <w:r w:rsidRPr="007B1571">
              <w:rPr>
                <w:lang w:val="fr-CH"/>
              </w:rPr>
              <w:t xml:space="preserve">Discours de Zeno Böhm, CEO du Groupe Burkhalter, suivi de l’annonce du classement par </w:t>
            </w:r>
            <w:r w:rsidR="00E43487" w:rsidRPr="00E43487">
              <w:rPr>
                <w:lang w:val="fr-CH"/>
              </w:rPr>
              <w:t xml:space="preserve">Seppi Schuler, </w:t>
            </w:r>
            <w:r>
              <w:rPr>
                <w:lang w:val="fr-CH"/>
              </w:rPr>
              <w:t xml:space="preserve">directeur du </w:t>
            </w:r>
            <w:r w:rsidR="00E43487" w:rsidRPr="00E43487">
              <w:rPr>
                <w:lang w:val="fr-CH"/>
              </w:rPr>
              <w:t xml:space="preserve">Golf Küssnacht, </w:t>
            </w:r>
            <w:r>
              <w:rPr>
                <w:lang w:val="fr-CH"/>
              </w:rPr>
              <w:t>discours de remerciement du vainqueur ou de la vainqueuse</w:t>
            </w:r>
            <w:proofErr w:type="gramStart"/>
            <w:r>
              <w:rPr>
                <w:lang w:val="fr-CH"/>
              </w:rPr>
              <w:t xml:space="preserve"> </w:t>
            </w:r>
            <w:r w:rsidR="00E43487" w:rsidRPr="00E43487">
              <w:rPr>
                <w:lang w:val="fr-CH"/>
              </w:rPr>
              <w:t>«</w:t>
            </w:r>
            <w:r>
              <w:rPr>
                <w:lang w:val="fr-CH"/>
              </w:rPr>
              <w:t>brut</w:t>
            </w:r>
            <w:proofErr w:type="gramEnd"/>
            <w:r w:rsidR="00E43487" w:rsidRPr="00E43487">
              <w:rPr>
                <w:lang w:val="fr-CH"/>
              </w:rPr>
              <w:t xml:space="preserve">» </w:t>
            </w:r>
            <w:r>
              <w:rPr>
                <w:lang w:val="fr-CH"/>
              </w:rPr>
              <w:t xml:space="preserve">Dames </w:t>
            </w:r>
            <w:r w:rsidR="00E43487" w:rsidRPr="00E43487">
              <w:rPr>
                <w:lang w:val="fr-CH"/>
              </w:rPr>
              <w:t xml:space="preserve">/ </w:t>
            </w:r>
            <w:r>
              <w:rPr>
                <w:lang w:val="fr-CH"/>
              </w:rPr>
              <w:t>Messieurs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</w:tcPr>
          <w:p w14:paraId="1747DC0A" w14:textId="17FEAEEF" w:rsidR="00E43487" w:rsidRPr="00E43487" w:rsidRDefault="00E43487" w:rsidP="00E43487">
            <w:pPr>
              <w:spacing w:line="480" w:lineRule="auto"/>
              <w:rPr>
                <w:lang w:val="fr-CH"/>
              </w:rPr>
            </w:pPr>
            <w:r w:rsidRPr="00FB33E3">
              <w:rPr>
                <w:lang w:val="fr-CH"/>
              </w:rPr>
              <w:t>Terrasse du clubhouse</w:t>
            </w:r>
          </w:p>
        </w:tc>
      </w:tr>
      <w:tr w:rsidR="00E43487" w:rsidRPr="00E43487" w14:paraId="4F640AC2" w14:textId="77777777" w:rsidTr="00BA2496">
        <w:tc>
          <w:tcPr>
            <w:tcW w:w="1271" w:type="dxa"/>
            <w:tcBorders>
              <w:top w:val="single" w:sz="6" w:space="0" w:color="auto"/>
              <w:bottom w:val="single" w:sz="6" w:space="0" w:color="auto"/>
            </w:tcBorders>
          </w:tcPr>
          <w:p w14:paraId="7AEA5704" w14:textId="4B4BE444" w:rsidR="00E43487" w:rsidRPr="00E43487" w:rsidRDefault="00E43487" w:rsidP="00E43487">
            <w:pPr>
              <w:spacing w:line="480" w:lineRule="auto"/>
              <w:rPr>
                <w:b/>
                <w:bCs/>
                <w:lang w:val="fr-CH"/>
              </w:rPr>
            </w:pPr>
            <w:r w:rsidRPr="00E43487">
              <w:rPr>
                <w:b/>
                <w:bCs/>
                <w:lang w:val="fr-CH"/>
              </w:rPr>
              <w:t>Env. 18h00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14:paraId="0B1939FB" w14:textId="285EB2F4" w:rsidR="00E43487" w:rsidRPr="00E43487" w:rsidRDefault="007B1571" w:rsidP="00E43487">
            <w:pPr>
              <w:spacing w:line="480" w:lineRule="auto"/>
              <w:rPr>
                <w:lang w:val="fr-CH"/>
              </w:rPr>
            </w:pPr>
            <w:r>
              <w:rPr>
                <w:lang w:val="fr-CH"/>
              </w:rPr>
              <w:t>Souper</w:t>
            </w:r>
            <w:r w:rsidR="00E43487" w:rsidRPr="00E43487">
              <w:rPr>
                <w:lang w:val="fr-CH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</w:tcPr>
          <w:p w14:paraId="61D1F9AB" w14:textId="74384DA3" w:rsidR="00E43487" w:rsidRPr="00E43487" w:rsidRDefault="00E43487" w:rsidP="00E43487">
            <w:pPr>
              <w:spacing w:line="480" w:lineRule="auto"/>
              <w:rPr>
                <w:lang w:val="fr-CH"/>
              </w:rPr>
            </w:pPr>
            <w:r w:rsidRPr="00FD2FEB">
              <w:rPr>
                <w:lang w:val="fr-CH"/>
              </w:rPr>
              <w:t>Terrasse du clubhouse</w:t>
            </w:r>
          </w:p>
        </w:tc>
      </w:tr>
      <w:tr w:rsidR="00E43487" w:rsidRPr="00E43487" w14:paraId="5C984C0E" w14:textId="77777777" w:rsidTr="00BA2496">
        <w:tc>
          <w:tcPr>
            <w:tcW w:w="1271" w:type="dxa"/>
            <w:tcBorders>
              <w:top w:val="single" w:sz="6" w:space="0" w:color="auto"/>
              <w:bottom w:val="single" w:sz="6" w:space="0" w:color="auto"/>
            </w:tcBorders>
          </w:tcPr>
          <w:p w14:paraId="2AE77D6F" w14:textId="1DEF42CD" w:rsidR="00E43487" w:rsidRPr="00E43487" w:rsidRDefault="00E43487" w:rsidP="00E43487">
            <w:pPr>
              <w:spacing w:line="480" w:lineRule="auto"/>
              <w:rPr>
                <w:b/>
                <w:bCs/>
                <w:lang w:val="fr-CH"/>
              </w:rPr>
            </w:pPr>
            <w:r w:rsidRPr="00E43487">
              <w:rPr>
                <w:b/>
                <w:bCs/>
                <w:lang w:val="fr-CH"/>
              </w:rPr>
              <w:t>Dès 20h00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14:paraId="0DC3CD0A" w14:textId="60BBF8EE" w:rsidR="00E43487" w:rsidRPr="00E43487" w:rsidRDefault="007B1571" w:rsidP="00E43487">
            <w:pPr>
              <w:spacing w:line="480" w:lineRule="auto"/>
              <w:rPr>
                <w:lang w:val="fr-CH"/>
              </w:rPr>
            </w:pPr>
            <w:r w:rsidRPr="007B1571">
              <w:rPr>
                <w:lang w:val="fr-CH"/>
              </w:rPr>
              <w:t>Prise de congé par Zeno Böhm, CEO du Groupe Burkhalter, fin de la manifestation et retours individuels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</w:tcPr>
          <w:p w14:paraId="2B9DB793" w14:textId="465ED1BE" w:rsidR="00E43487" w:rsidRPr="00E43487" w:rsidRDefault="00E43487" w:rsidP="00E43487">
            <w:pPr>
              <w:spacing w:line="480" w:lineRule="auto"/>
              <w:rPr>
                <w:lang w:val="fr-CH"/>
              </w:rPr>
            </w:pPr>
            <w:r w:rsidRPr="00FD2FEB">
              <w:rPr>
                <w:lang w:val="fr-CH"/>
              </w:rPr>
              <w:t>Terrasse du clubhouse</w:t>
            </w:r>
          </w:p>
        </w:tc>
      </w:tr>
    </w:tbl>
    <w:p w14:paraId="581A4049" w14:textId="77777777" w:rsidR="002D4F0C" w:rsidRPr="00E43487" w:rsidRDefault="002D4F0C" w:rsidP="002D4F0C">
      <w:pPr>
        <w:rPr>
          <w:lang w:val="fr-CH"/>
        </w:rPr>
      </w:pPr>
    </w:p>
    <w:p w14:paraId="6733C617" w14:textId="77777777" w:rsidR="00CD7FD6" w:rsidRPr="00E43487" w:rsidRDefault="00CD7FD6" w:rsidP="00CD7FD6">
      <w:pPr>
        <w:rPr>
          <w:lang w:val="fr-CH"/>
        </w:rPr>
      </w:pPr>
    </w:p>
    <w:bookmarkEnd w:id="0"/>
    <w:p w14:paraId="4A36828D" w14:textId="74650075" w:rsidR="0033579F" w:rsidRPr="007F1B97" w:rsidRDefault="00D509B8" w:rsidP="00CD7FD6">
      <w:pPr>
        <w:autoSpaceDE w:val="0"/>
        <w:autoSpaceDN w:val="0"/>
        <w:adjustRightInd w:val="0"/>
        <w:spacing w:line="600" w:lineRule="auto"/>
        <w:rPr>
          <w:color w:val="141313" w:themeColor="background1"/>
        </w:rPr>
      </w:pPr>
      <w:r w:rsidRPr="007F1B97">
        <w:rPr>
          <w:rFonts w:cs="Arial"/>
          <w:b/>
          <w:color w:val="141313" w:themeColor="background1"/>
        </w:rPr>
        <w:t>H</w:t>
      </w:r>
      <w:r w:rsidR="007B1571" w:rsidRPr="007F1B97">
        <w:rPr>
          <w:rFonts w:cs="Arial"/>
          <w:b/>
          <w:color w:val="141313" w:themeColor="background1"/>
        </w:rPr>
        <w:t>ô</w:t>
      </w:r>
      <w:r w:rsidRPr="007F1B97">
        <w:rPr>
          <w:rFonts w:cs="Arial"/>
          <w:b/>
          <w:color w:val="141313" w:themeColor="background1"/>
        </w:rPr>
        <w:t>tel</w:t>
      </w:r>
      <w:r w:rsidR="005205C7" w:rsidRPr="007F1B97">
        <w:rPr>
          <w:rFonts w:cs="Arial"/>
          <w:b/>
          <w:color w:val="141313" w:themeColor="background1"/>
        </w:rPr>
        <w:t>:</w:t>
      </w:r>
      <w:r w:rsidR="0065109C" w:rsidRPr="007F1B97">
        <w:rPr>
          <w:rFonts w:cs="Arial"/>
          <w:b/>
          <w:color w:val="141313" w:themeColor="background1"/>
        </w:rPr>
        <w:t xml:space="preserve"> </w:t>
      </w:r>
      <w:r w:rsidR="0014053C" w:rsidRPr="007F1B97">
        <w:rPr>
          <w:rFonts w:cs="Arial"/>
          <w:b/>
          <w:color w:val="141313" w:themeColor="background1"/>
        </w:rPr>
        <w:br/>
      </w:r>
      <w:hyperlink r:id="rId16" w:history="1">
        <w:r w:rsidR="006E3432" w:rsidRPr="007F1B97">
          <w:rPr>
            <w:rStyle w:val="Hyperlink"/>
          </w:rPr>
          <w:t>Tailormade Hotel RIGIBLICK Küssnacht</w:t>
        </w:r>
      </w:hyperlink>
      <w:r w:rsidR="00E06B29" w:rsidRPr="007F1B97">
        <w:t xml:space="preserve">, </w:t>
      </w:r>
      <w:r w:rsidR="00E03227" w:rsidRPr="007F1B97">
        <w:rPr>
          <w:color w:val="141313" w:themeColor="background1"/>
        </w:rPr>
        <w:t>Fännstrasse 49, 6403 Küssnacht, +41 41 854 33 11</w:t>
      </w:r>
    </w:p>
    <w:sectPr w:rsidR="0033579F" w:rsidRPr="007F1B97" w:rsidSect="008E00B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985" w:right="1134" w:bottom="567" w:left="1134" w:header="1259" w:footer="4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E6226" w14:textId="77777777" w:rsidR="00323DA4" w:rsidRDefault="00323DA4">
      <w:pPr>
        <w:spacing w:line="240" w:lineRule="auto"/>
      </w:pPr>
      <w:r>
        <w:separator/>
      </w:r>
    </w:p>
  </w:endnote>
  <w:endnote w:type="continuationSeparator" w:id="0">
    <w:p w14:paraId="073595F7" w14:textId="77777777" w:rsidR="00323DA4" w:rsidRDefault="00323DA4">
      <w:pPr>
        <w:spacing w:line="240" w:lineRule="auto"/>
      </w:pPr>
      <w:r>
        <w:continuationSeparator/>
      </w:r>
    </w:p>
  </w:endnote>
  <w:endnote w:type="continuationNotice" w:id="1">
    <w:p w14:paraId="40A07815" w14:textId="77777777" w:rsidR="00323DA4" w:rsidRDefault="00323D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08FF5" w14:textId="77777777" w:rsidR="0046554D" w:rsidRPr="009C543E" w:rsidRDefault="00D47851" w:rsidP="00720937">
    <w:pPr>
      <w:jc w:val="center"/>
      <w:rPr>
        <w:rFonts w:cs="Arial"/>
        <w:color w:val="808080"/>
        <w:sz w:val="14"/>
        <w:szCs w:val="14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2E4C3C64" wp14:editId="3DB58694">
          <wp:simplePos x="0" y="0"/>
          <wp:positionH relativeFrom="page">
            <wp:posOffset>410210</wp:posOffset>
          </wp:positionH>
          <wp:positionV relativeFrom="page">
            <wp:posOffset>10279380</wp:posOffset>
          </wp:positionV>
          <wp:extent cx="1303020" cy="68580"/>
          <wp:effectExtent l="0" t="0" r="0" b="7620"/>
          <wp:wrapTight wrapText="bothSides">
            <wp:wrapPolygon edited="0">
              <wp:start x="0" y="0"/>
              <wp:lineTo x="0" y="18000"/>
              <wp:lineTo x="21158" y="18000"/>
              <wp:lineTo x="21158" y="0"/>
              <wp:lineTo x="0" y="0"/>
            </wp:wrapPolygon>
          </wp:wrapTight>
          <wp:docPr id="970" name="Bild 32" descr="Tagline_D_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agline_D_10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6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543E">
      <w:rPr>
        <w:rFonts w:cs="Arial"/>
        <w:color w:val="808080"/>
        <w:sz w:val="14"/>
        <w:szCs w:val="14"/>
      </w:rPr>
      <w:t xml:space="preserve">Seite </w:t>
    </w:r>
    <w:r w:rsidRPr="009C543E">
      <w:rPr>
        <w:rFonts w:cs="Arial"/>
        <w:color w:val="808080"/>
        <w:sz w:val="14"/>
        <w:szCs w:val="14"/>
      </w:rPr>
      <w:fldChar w:fldCharType="begin"/>
    </w:r>
    <w:r w:rsidRPr="009C543E">
      <w:rPr>
        <w:rFonts w:cs="Arial"/>
        <w:color w:val="808080"/>
        <w:sz w:val="14"/>
        <w:szCs w:val="14"/>
      </w:rPr>
      <w:instrText xml:space="preserve"> PAGE </w:instrText>
    </w:r>
    <w:r w:rsidRPr="009C543E">
      <w:rPr>
        <w:rFonts w:cs="Arial"/>
        <w:color w:val="808080"/>
        <w:sz w:val="14"/>
        <w:szCs w:val="14"/>
      </w:rPr>
      <w:fldChar w:fldCharType="separate"/>
    </w:r>
    <w:r>
      <w:rPr>
        <w:rFonts w:cs="Arial"/>
        <w:noProof/>
        <w:color w:val="808080"/>
        <w:sz w:val="14"/>
        <w:szCs w:val="14"/>
      </w:rPr>
      <w:t>2</w:t>
    </w:r>
    <w:r w:rsidRPr="009C543E">
      <w:rPr>
        <w:rFonts w:cs="Arial"/>
        <w:color w:val="808080"/>
        <w:sz w:val="14"/>
        <w:szCs w:val="14"/>
      </w:rPr>
      <w:fldChar w:fldCharType="end"/>
    </w:r>
    <w:r w:rsidRPr="009C543E">
      <w:rPr>
        <w:rFonts w:cs="Arial"/>
        <w:color w:val="808080"/>
        <w:sz w:val="14"/>
        <w:szCs w:val="14"/>
      </w:rPr>
      <w:t xml:space="preserve"> / </w:t>
    </w:r>
    <w:r w:rsidRPr="009C543E">
      <w:rPr>
        <w:rFonts w:cs="Arial"/>
        <w:color w:val="808080"/>
        <w:sz w:val="14"/>
        <w:szCs w:val="14"/>
      </w:rPr>
      <w:fldChar w:fldCharType="begin"/>
    </w:r>
    <w:r w:rsidRPr="009C543E">
      <w:rPr>
        <w:rFonts w:cs="Arial"/>
        <w:color w:val="808080"/>
        <w:sz w:val="14"/>
        <w:szCs w:val="14"/>
      </w:rPr>
      <w:instrText xml:space="preserve"> NUMPAGES </w:instrText>
    </w:r>
    <w:r w:rsidRPr="009C543E">
      <w:rPr>
        <w:rFonts w:cs="Arial"/>
        <w:color w:val="808080"/>
        <w:sz w:val="14"/>
        <w:szCs w:val="14"/>
      </w:rPr>
      <w:fldChar w:fldCharType="separate"/>
    </w:r>
    <w:r>
      <w:rPr>
        <w:rFonts w:cs="Arial"/>
        <w:noProof/>
        <w:color w:val="808080"/>
        <w:sz w:val="14"/>
        <w:szCs w:val="14"/>
      </w:rPr>
      <w:t>1</w:t>
    </w:r>
    <w:r w:rsidRPr="009C543E">
      <w:rPr>
        <w:rFonts w:cs="Arial"/>
        <w:color w:val="808080"/>
        <w:sz w:val="14"/>
        <w:szCs w:val="14"/>
      </w:rPr>
      <w:fldChar w:fldCharType="end"/>
    </w:r>
  </w:p>
  <w:p w14:paraId="648F8C4F" w14:textId="17F89B91" w:rsidR="0046554D" w:rsidRPr="009D1D38" w:rsidRDefault="00D47851" w:rsidP="009D1D38">
    <w:pPr>
      <w:jc w:val="center"/>
      <w:rPr>
        <w:rFonts w:cs="Arial"/>
        <w:color w:val="808080"/>
        <w:sz w:val="14"/>
        <w:szCs w:val="14"/>
      </w:rPr>
    </w:pPr>
    <w:r w:rsidRPr="009C543E">
      <w:rPr>
        <w:rFonts w:cs="Arial"/>
        <w:color w:val="808080"/>
        <w:sz w:val="14"/>
        <w:szCs w:val="14"/>
      </w:rPr>
      <w:fldChar w:fldCharType="begin"/>
    </w:r>
    <w:r w:rsidRPr="009C543E">
      <w:rPr>
        <w:rFonts w:cs="Arial"/>
        <w:color w:val="808080"/>
        <w:sz w:val="14"/>
        <w:szCs w:val="14"/>
      </w:rPr>
      <w:instrText xml:space="preserve"> FILENAME </w:instrText>
    </w:r>
    <w:r w:rsidRPr="009C543E">
      <w:rPr>
        <w:rFonts w:cs="Arial"/>
        <w:color w:val="808080"/>
        <w:sz w:val="14"/>
        <w:szCs w:val="14"/>
      </w:rPr>
      <w:fldChar w:fldCharType="separate"/>
    </w:r>
    <w:r w:rsidR="0058649D">
      <w:rPr>
        <w:rFonts w:cs="Arial"/>
        <w:noProof/>
        <w:color w:val="808080"/>
        <w:sz w:val="14"/>
        <w:szCs w:val="14"/>
      </w:rPr>
      <w:t>2604_Programm_Golf_Trophy_fr.docx</w:t>
    </w:r>
    <w:r w:rsidRPr="009C543E">
      <w:rPr>
        <w:rFonts w:cs="Arial"/>
        <w:color w:val="8080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"/>
      </w:rPr>
      <w:tag w:val="officeatworkDocumentPart: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"/>
      <w:id w:val="-1920397633"/>
      <w:placeholder>
        <w:docPart w:val="135C091D37FD4E3BAF2B1A221D5940F8"/>
      </w:placeholder>
    </w:sdtPr>
    <w:sdtContent>
      <w:p w14:paraId="2F34CB34" w14:textId="77777777" w:rsidR="00D509B8" w:rsidRDefault="00D509B8" w:rsidP="000B69EB">
        <w:pPr>
          <w:tabs>
            <w:tab w:val="left" w:pos="-539"/>
            <w:tab w:val="left" w:pos="2552"/>
            <w:tab w:val="center" w:pos="4820"/>
            <w:tab w:val="left" w:pos="5529"/>
            <w:tab w:val="left" w:pos="7797"/>
            <w:tab w:val="left" w:pos="9214"/>
            <w:tab w:val="right" w:pos="10178"/>
          </w:tabs>
          <w:ind w:left="-1077" w:right="-1077" w:firstLine="538"/>
          <w:rPr>
            <w:rFonts w:cs="Arial"/>
            <w:color w:val="808080"/>
            <w:sz w:val="14"/>
            <w:szCs w:val="14"/>
          </w:rPr>
        </w:pPr>
      </w:p>
      <w:p w14:paraId="17646468" w14:textId="77777777" w:rsidR="00D509B8" w:rsidRDefault="00D509B8" w:rsidP="000B69EB">
        <w:pPr>
          <w:tabs>
            <w:tab w:val="left" w:pos="-539"/>
            <w:tab w:val="left" w:pos="2552"/>
            <w:tab w:val="center" w:pos="4820"/>
            <w:tab w:val="left" w:pos="5529"/>
            <w:tab w:val="left" w:pos="7797"/>
            <w:tab w:val="left" w:pos="9214"/>
            <w:tab w:val="right" w:pos="10178"/>
          </w:tabs>
          <w:ind w:left="-1077" w:right="-1077" w:firstLine="538"/>
          <w:rPr>
            <w:rFonts w:cs="Arial"/>
            <w:color w:val="808080"/>
            <w:sz w:val="14"/>
            <w:szCs w:val="14"/>
          </w:rPr>
        </w:pPr>
      </w:p>
      <w:p w14:paraId="016CAD72" w14:textId="77777777" w:rsidR="00D509B8" w:rsidRDefault="00D509B8" w:rsidP="000B69EB">
        <w:pPr>
          <w:tabs>
            <w:tab w:val="left" w:pos="-539"/>
            <w:tab w:val="left" w:pos="2552"/>
            <w:tab w:val="center" w:pos="4820"/>
            <w:tab w:val="left" w:pos="5529"/>
            <w:tab w:val="left" w:pos="7797"/>
            <w:tab w:val="left" w:pos="9214"/>
            <w:tab w:val="right" w:pos="10178"/>
          </w:tabs>
          <w:ind w:left="-1077" w:right="-1077" w:firstLine="538"/>
          <w:rPr>
            <w:rFonts w:cs="Arial"/>
            <w:color w:val="808080"/>
            <w:sz w:val="14"/>
            <w:szCs w:val="14"/>
          </w:rPr>
        </w:pPr>
      </w:p>
      <w:p w14:paraId="4146A2B7" w14:textId="77777777" w:rsidR="00D509B8" w:rsidRPr="00EF7486" w:rsidRDefault="00D509B8" w:rsidP="00393230">
        <w:pPr>
          <w:pStyle w:val="Formatvorlage1"/>
        </w:pPr>
        <w:r>
          <w:tab/>
        </w:r>
        <w:r w:rsidRPr="002704B3">
          <w:t xml:space="preserve">Seite </w:t>
        </w:r>
        <w:r w:rsidRPr="002704B3">
          <w:fldChar w:fldCharType="begin"/>
        </w:r>
        <w:r w:rsidRPr="002704B3">
          <w:instrText>PAGE  \* Arabic  \* MERGEFORMAT</w:instrText>
        </w:r>
        <w:r w:rsidRPr="002704B3">
          <w:fldChar w:fldCharType="separate"/>
        </w:r>
        <w:r>
          <w:t>1</w:t>
        </w:r>
        <w:r w:rsidRPr="002704B3">
          <w:fldChar w:fldCharType="end"/>
        </w:r>
        <w:r w:rsidRPr="002704B3">
          <w:t xml:space="preserve"> </w:t>
        </w:r>
        <w:r>
          <w:t xml:space="preserve">/ </w:t>
        </w:r>
        <w:fldSimple w:instr="NUMPAGES  \* Arabic  \* MERGEFORMAT">
          <w:r>
            <w:t>1</w:t>
          </w:r>
        </w:fldSimple>
      </w:p>
      <w:p w14:paraId="3B18D799" w14:textId="4DDD1814" w:rsidR="00125494" w:rsidRDefault="00000000" w:rsidP="00125494">
        <w:pPr>
          <w:pStyle w:val="1pt"/>
        </w:pPr>
      </w:p>
    </w:sdtContent>
  </w:sdt>
  <w:p w14:paraId="0B8FAA7C" w14:textId="77777777" w:rsidR="0046554D" w:rsidRPr="00125494" w:rsidRDefault="0046554D" w:rsidP="00125494">
    <w:pPr>
      <w:pStyle w:val="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"/>
        <w:lang w:val="fr-CH"/>
      </w:rPr>
      <w:tag w:val="officeatworkDocumentPart: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"/>
      <w:id w:val="-1430881005"/>
      <w:placeholder>
        <w:docPart w:val="A75BCCDD61C94AE5AFFB1E02B3A994ED"/>
      </w:placeholder>
    </w:sdtPr>
    <w:sdtContent>
      <w:p w14:paraId="703C7EC8" w14:textId="77777777" w:rsidR="00D509B8" w:rsidRPr="007B1571" w:rsidRDefault="00D509B8" w:rsidP="000B69EB">
        <w:pPr>
          <w:tabs>
            <w:tab w:val="left" w:pos="-539"/>
            <w:tab w:val="left" w:pos="2552"/>
            <w:tab w:val="center" w:pos="4820"/>
            <w:tab w:val="left" w:pos="5529"/>
            <w:tab w:val="left" w:pos="7797"/>
            <w:tab w:val="left" w:pos="9214"/>
            <w:tab w:val="right" w:pos="10178"/>
          </w:tabs>
          <w:ind w:left="-1077" w:right="-1077" w:firstLine="538"/>
          <w:rPr>
            <w:rFonts w:cs="Arial"/>
            <w:color w:val="808080"/>
            <w:sz w:val="14"/>
            <w:szCs w:val="14"/>
            <w:lang w:val="fr-CH"/>
          </w:rPr>
        </w:pPr>
      </w:p>
      <w:p w14:paraId="5BD8A0A9" w14:textId="77777777" w:rsidR="00D509B8" w:rsidRPr="007B1571" w:rsidRDefault="00D509B8" w:rsidP="000B69EB">
        <w:pPr>
          <w:tabs>
            <w:tab w:val="left" w:pos="-539"/>
            <w:tab w:val="left" w:pos="2552"/>
            <w:tab w:val="center" w:pos="4820"/>
            <w:tab w:val="left" w:pos="5529"/>
            <w:tab w:val="left" w:pos="7797"/>
            <w:tab w:val="left" w:pos="9214"/>
            <w:tab w:val="right" w:pos="10178"/>
          </w:tabs>
          <w:ind w:left="-1077" w:right="-1077" w:firstLine="538"/>
          <w:rPr>
            <w:rFonts w:cs="Arial"/>
            <w:color w:val="808080"/>
            <w:sz w:val="14"/>
            <w:szCs w:val="14"/>
            <w:lang w:val="fr-CH"/>
          </w:rPr>
        </w:pPr>
      </w:p>
      <w:p w14:paraId="209863B7" w14:textId="77777777" w:rsidR="00D509B8" w:rsidRPr="007B1571" w:rsidRDefault="00D509B8" w:rsidP="000B69EB">
        <w:pPr>
          <w:tabs>
            <w:tab w:val="left" w:pos="-539"/>
            <w:tab w:val="left" w:pos="2552"/>
            <w:tab w:val="center" w:pos="4820"/>
            <w:tab w:val="left" w:pos="5529"/>
            <w:tab w:val="left" w:pos="7797"/>
            <w:tab w:val="left" w:pos="9214"/>
            <w:tab w:val="right" w:pos="10178"/>
          </w:tabs>
          <w:ind w:left="-1077" w:right="-1077" w:firstLine="538"/>
          <w:rPr>
            <w:rFonts w:cs="Arial"/>
            <w:color w:val="808080"/>
            <w:sz w:val="14"/>
            <w:szCs w:val="14"/>
            <w:lang w:val="fr-CH"/>
          </w:rPr>
        </w:pPr>
      </w:p>
      <w:p w14:paraId="113621AD" w14:textId="1A3C69F9" w:rsidR="00D509B8" w:rsidRPr="007B1571" w:rsidRDefault="00D509B8" w:rsidP="00393230">
        <w:pPr>
          <w:pStyle w:val="Formatvorlage1"/>
          <w:rPr>
            <w:lang w:val="fr-CH"/>
          </w:rPr>
        </w:pPr>
        <w:r w:rsidRPr="007B1571">
          <w:rPr>
            <w:lang w:val="fr-CH"/>
          </w:rPr>
          <w:tab/>
        </w:r>
        <w:r w:rsidR="007B1571" w:rsidRPr="007B1571">
          <w:rPr>
            <w:lang w:val="fr-CH"/>
          </w:rPr>
          <w:t>Page</w:t>
        </w:r>
        <w:r w:rsidRPr="007B1571">
          <w:rPr>
            <w:lang w:val="fr-CH"/>
          </w:rPr>
          <w:t xml:space="preserve"> </w:t>
        </w:r>
        <w:r w:rsidRPr="007B1571">
          <w:rPr>
            <w:lang w:val="fr-CH"/>
          </w:rPr>
          <w:fldChar w:fldCharType="begin"/>
        </w:r>
        <w:r w:rsidRPr="007B1571">
          <w:rPr>
            <w:lang w:val="fr-CH"/>
          </w:rPr>
          <w:instrText>PAGE  \* Arabic  \* MERGEFORMAT</w:instrText>
        </w:r>
        <w:r w:rsidRPr="007B1571">
          <w:rPr>
            <w:lang w:val="fr-CH"/>
          </w:rPr>
          <w:fldChar w:fldCharType="separate"/>
        </w:r>
        <w:r w:rsidRPr="007B1571">
          <w:rPr>
            <w:lang w:val="fr-CH"/>
          </w:rPr>
          <w:t>1</w:t>
        </w:r>
        <w:r w:rsidRPr="007B1571">
          <w:rPr>
            <w:lang w:val="fr-CH"/>
          </w:rPr>
          <w:fldChar w:fldCharType="end"/>
        </w:r>
        <w:r w:rsidRPr="007B1571">
          <w:rPr>
            <w:lang w:val="fr-CH"/>
          </w:rPr>
          <w:t xml:space="preserve"> / </w:t>
        </w:r>
        <w:r w:rsidRPr="007B1571">
          <w:rPr>
            <w:lang w:val="fr-CH"/>
          </w:rPr>
          <w:fldChar w:fldCharType="begin"/>
        </w:r>
        <w:r w:rsidRPr="007B1571">
          <w:rPr>
            <w:lang w:val="fr-CH"/>
          </w:rPr>
          <w:instrText>NUMPAGES  \* Arabic  \* MERGEFORMAT</w:instrText>
        </w:r>
        <w:r w:rsidRPr="007B1571">
          <w:rPr>
            <w:lang w:val="fr-CH"/>
          </w:rPr>
          <w:fldChar w:fldCharType="separate"/>
        </w:r>
        <w:r w:rsidRPr="007B1571">
          <w:rPr>
            <w:lang w:val="fr-CH"/>
          </w:rPr>
          <w:t>1</w:t>
        </w:r>
        <w:r w:rsidRPr="007B1571">
          <w:rPr>
            <w:lang w:val="fr-CH"/>
          </w:rPr>
          <w:fldChar w:fldCharType="end"/>
        </w:r>
      </w:p>
      <w:p w14:paraId="5FD2FD74" w14:textId="64B6942E" w:rsidR="0046554D" w:rsidRPr="007B1571" w:rsidRDefault="00000000" w:rsidP="00976A0C">
        <w:pPr>
          <w:pStyle w:val="1pt"/>
          <w:rPr>
            <w:lang w:val="fr-CH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D2C1F" w14:textId="77777777" w:rsidR="00323DA4" w:rsidRDefault="00323DA4">
      <w:pPr>
        <w:spacing w:line="240" w:lineRule="auto"/>
      </w:pPr>
      <w:r>
        <w:separator/>
      </w:r>
    </w:p>
  </w:footnote>
  <w:footnote w:type="continuationSeparator" w:id="0">
    <w:p w14:paraId="3874FC4E" w14:textId="77777777" w:rsidR="00323DA4" w:rsidRDefault="00323DA4">
      <w:pPr>
        <w:spacing w:line="240" w:lineRule="auto"/>
      </w:pPr>
      <w:r>
        <w:continuationSeparator/>
      </w:r>
    </w:p>
  </w:footnote>
  <w:footnote w:type="continuationNotice" w:id="1">
    <w:p w14:paraId="4D5CAE26" w14:textId="77777777" w:rsidR="00323DA4" w:rsidRDefault="00323D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A178C" w14:textId="77777777" w:rsidR="0046554D" w:rsidRDefault="00D47851" w:rsidP="00776178">
    <w:r>
      <w:rPr>
        <w:noProof/>
      </w:rPr>
      <w:drawing>
        <wp:anchor distT="0" distB="0" distL="114300" distR="114300" simplePos="0" relativeHeight="251658244" behindDoc="0" locked="1" layoutInCell="1" allowOverlap="1" wp14:anchorId="18058C68" wp14:editId="27E82688">
          <wp:simplePos x="0" y="0"/>
          <wp:positionH relativeFrom="page">
            <wp:posOffset>4283710</wp:posOffset>
          </wp:positionH>
          <wp:positionV relativeFrom="page">
            <wp:posOffset>395605</wp:posOffset>
          </wp:positionV>
          <wp:extent cx="2880360" cy="535940"/>
          <wp:effectExtent l="0" t="0" r="0" b="0"/>
          <wp:wrapNone/>
          <wp:docPr id="967" name="Logo_2_1608241446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53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3" behindDoc="0" locked="1" layoutInCell="1" allowOverlap="1" wp14:anchorId="101B0474" wp14:editId="77868FD5">
          <wp:simplePos x="0" y="0"/>
          <wp:positionH relativeFrom="page">
            <wp:posOffset>391795</wp:posOffset>
          </wp:positionH>
          <wp:positionV relativeFrom="page">
            <wp:posOffset>503555</wp:posOffset>
          </wp:positionV>
          <wp:extent cx="3355340" cy="640080"/>
          <wp:effectExtent l="0" t="0" r="0" b="7620"/>
          <wp:wrapNone/>
          <wp:docPr id="968" name="Logo_1_1608241446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534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26571D" w14:textId="77777777" w:rsidR="0046554D" w:rsidRDefault="0046554D" w:rsidP="00776178"/>
  <w:p w14:paraId="32E8B3C0" w14:textId="77777777" w:rsidR="0046554D" w:rsidRDefault="0046554D" w:rsidP="00776178"/>
  <w:p w14:paraId="244499C7" w14:textId="77777777" w:rsidR="0046554D" w:rsidRDefault="0046554D" w:rsidP="00776178"/>
  <w:p w14:paraId="76CC36A4" w14:textId="77777777" w:rsidR="0046554D" w:rsidRDefault="0046554D" w:rsidP="00776178"/>
  <w:p w14:paraId="13591922" w14:textId="77777777" w:rsidR="0046554D" w:rsidRDefault="0046554D" w:rsidP="00776178"/>
  <w:p w14:paraId="5C25E206" w14:textId="77777777" w:rsidR="0046554D" w:rsidRDefault="0046554D" w:rsidP="00776178"/>
  <w:p w14:paraId="345CF49F" w14:textId="77777777" w:rsidR="0046554D" w:rsidRDefault="0046554D" w:rsidP="00776178"/>
  <w:p w14:paraId="6D213593" w14:textId="77777777" w:rsidR="0046554D" w:rsidRDefault="00D47851" w:rsidP="00776178">
    <w:r>
      <w:rPr>
        <w:noProof/>
      </w:rPr>
      <w:drawing>
        <wp:anchor distT="0" distB="0" distL="114300" distR="114300" simplePos="0" relativeHeight="251658241" behindDoc="1" locked="0" layoutInCell="0" allowOverlap="0" wp14:anchorId="0048D957" wp14:editId="05C694EF">
          <wp:simplePos x="0" y="0"/>
          <wp:positionH relativeFrom="column">
            <wp:posOffset>453390</wp:posOffset>
          </wp:positionH>
          <wp:positionV relativeFrom="page">
            <wp:posOffset>2369185</wp:posOffset>
          </wp:positionV>
          <wp:extent cx="6431280" cy="8366760"/>
          <wp:effectExtent l="0" t="0" r="7620" b="0"/>
          <wp:wrapNone/>
          <wp:docPr id="969" name="Bild 30" descr="Kre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Krei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1280" cy="836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1142FD" w14:textId="77777777" w:rsidR="0046554D" w:rsidRDefault="0046554D" w:rsidP="00776178"/>
  <w:p w14:paraId="67439DAE" w14:textId="77777777" w:rsidR="0046554D" w:rsidRDefault="0046554D" w:rsidP="00776178"/>
  <w:p w14:paraId="2804F7C6" w14:textId="77777777" w:rsidR="0046554D" w:rsidRDefault="0046554D" w:rsidP="00776178"/>
  <w:p w14:paraId="61A23F6B" w14:textId="77777777" w:rsidR="0046554D" w:rsidRDefault="0046554D" w:rsidP="00776178"/>
  <w:p w14:paraId="2867D991" w14:textId="77777777" w:rsidR="0046554D" w:rsidRDefault="0046554D" w:rsidP="00776178"/>
  <w:p w14:paraId="33126685" w14:textId="77777777" w:rsidR="0046554D" w:rsidRDefault="0046554D" w:rsidP="00776178"/>
  <w:p w14:paraId="63F3C3CC" w14:textId="77777777" w:rsidR="0046554D" w:rsidRDefault="0046554D" w:rsidP="00776178"/>
  <w:p w14:paraId="19AB4DE4" w14:textId="77777777" w:rsidR="0046554D" w:rsidRPr="00776178" w:rsidRDefault="0046554D" w:rsidP="007761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EE8B5" w14:textId="44D9A430" w:rsidR="0046554D" w:rsidRDefault="00FE2E5A"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D52E59D" wp14:editId="18D7F2FD">
              <wp:simplePos x="0" y="0"/>
              <wp:positionH relativeFrom="page">
                <wp:align>left</wp:align>
              </wp:positionH>
              <wp:positionV relativeFrom="page">
                <wp:posOffset>3958</wp:posOffset>
              </wp:positionV>
              <wp:extent cx="7560000" cy="10692000"/>
              <wp:effectExtent l="0" t="0" r="317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n-US"/>
                            </w:rPr>
                            <w:tag w:val="officeatworkDocumentPart: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"/>
                            <w:id w:val="2110847565"/>
                            <w:placeholder>
                              <w:docPart w:val="6B14334A82A747EEB3A56E340A9FE7D5"/>
                            </w:placeholder>
                          </w:sdtPr>
                          <w:sdtContent>
                            <w:p w14:paraId="52C0E1BA" w14:textId="3697EB1E" w:rsidR="00FE2E5A" w:rsidRPr="00FE2E5A" w:rsidRDefault="00F42434" w:rsidP="00FE2E5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7D23C1A0" wp14:editId="7EBF4CD3">
                                    <wp:extent cx="7534275" cy="10655300"/>
                                    <wp:effectExtent l="0" t="0" r="0" b="0"/>
                                    <wp:docPr id="1842385753" name="Grafik 1" title="Burkhalter Services A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42385753" name="Grafik 1" title="Burkhalter Services AG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534275" cy="10655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2E59D" id="Rectangle 2" o:spid="_x0000_s1026" style="position:absolute;margin-left:0;margin-top:.3pt;width:595.3pt;height:841.9pt;z-index:-25165823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" filled="f" stroked="f" strokeweight="2pt">
              <v:textbox inset="0,0,0,0">
                <w:txbxContent>
                  <w:sdt>
                    <w:sdtPr>
                      <w:rPr>
                        <w:lang w:val="en-US"/>
                      </w:rPr>
                      <w:tag w:val="officeatworkDocumentPart: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"/>
                      <w:id w:val="2110847565"/>
                      <w:placeholder>
                        <w:docPart w:val="6B14334A82A747EEB3A56E340A9FE7D5"/>
                      </w:placeholder>
                    </w:sdtPr>
                    <w:sdtContent>
                      <w:p w14:paraId="52C0E1BA" w14:textId="3697EB1E" w:rsidR="00FE2E5A" w:rsidRPr="00FE2E5A" w:rsidRDefault="00F42434" w:rsidP="00FE2E5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D23C1A0" wp14:editId="7EBF4CD3">
                              <wp:extent cx="7534275" cy="10655300"/>
                              <wp:effectExtent l="0" t="0" r="0" b="0"/>
                              <wp:docPr id="1842385753" name="Grafik 1" title="Burkhalter Services A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42385753" name="Grafik 1" title="Burkhalter Services AG"/>
                                      <pic:cNvPicPr/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34275" cy="10655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2660" w14:textId="1B0FF7AA" w:rsidR="006452EF" w:rsidRDefault="006452E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E9CFD4A" wp14:editId="0A4E5F2E">
              <wp:simplePos x="0" y="0"/>
              <wp:positionH relativeFrom="page">
                <wp:posOffset>7315</wp:posOffset>
              </wp:positionH>
              <wp:positionV relativeFrom="page">
                <wp:posOffset>7315</wp:posOffset>
              </wp:positionV>
              <wp:extent cx="7560000" cy="10692000"/>
              <wp:effectExtent l="0" t="0" r="3175" b="0"/>
              <wp:wrapNone/>
              <wp:docPr id="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tag w:val="officeatworkDocumentPart: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"/>
                            <w:id w:val="-1570949830"/>
                          </w:sdtPr>
                          <w:sdtContent>
                            <w:p w14:paraId="207DB260" w14:textId="5702DFDA" w:rsidR="006452EF" w:rsidRPr="00FE2E5A" w:rsidRDefault="00F42434" w:rsidP="006452E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528D5B" wp14:editId="41DDABD5">
                                    <wp:extent cx="7534275" cy="10655300"/>
                                    <wp:effectExtent l="0" t="0" r="0" b="0"/>
                                    <wp:docPr id="1721080339" name="Grafik 2" title="Burkhalter Services A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21080339" name="Grafik 2" title="Burkhalter Services AG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534275" cy="10655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9CFD4A" id="_x0000_s1027" style="position:absolute;margin-left:.6pt;margin-top:.6pt;width:595.3pt;height:84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" filled="f" stroked="f" strokeweight="2pt">
              <v:textbox inset="0,0,0,0">
                <w:txbxContent>
                  <w:sdt>
                    <w:sdtPr>
                      <w:tag w:val="officeatworkDocumentPart: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"/>
                      <w:id w:val="-1570949830"/>
                    </w:sdtPr>
                    <w:sdtContent>
                      <w:p w14:paraId="207DB260" w14:textId="5702DFDA" w:rsidR="006452EF" w:rsidRPr="00FE2E5A" w:rsidRDefault="00F42434" w:rsidP="006452E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4528D5B" wp14:editId="41DDABD5">
                              <wp:extent cx="7534275" cy="10655300"/>
                              <wp:effectExtent l="0" t="0" r="0" b="0"/>
                              <wp:docPr id="1721080339" name="Grafik 2" title="Burkhalter Services A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21080339" name="Grafik 2" title="Burkhalter Services AG"/>
                                      <pic:cNvPicPr/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34275" cy="10655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B2EE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FAF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64EC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945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482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CED8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2E33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5627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0E3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08E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27373"/>
    <w:multiLevelType w:val="hybridMultilevel"/>
    <w:tmpl w:val="F0E2B998"/>
    <w:lvl w:ilvl="0" w:tplc="77A2E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C27B4"/>
    <w:multiLevelType w:val="hybridMultilevel"/>
    <w:tmpl w:val="B54CB8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74355"/>
    <w:multiLevelType w:val="hybridMultilevel"/>
    <w:tmpl w:val="9F18E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657E5"/>
    <w:multiLevelType w:val="hybridMultilevel"/>
    <w:tmpl w:val="63EEFD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51AEF"/>
    <w:multiLevelType w:val="hybridMultilevel"/>
    <w:tmpl w:val="0A802B6E"/>
    <w:lvl w:ilvl="0" w:tplc="48B83E1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897"/>
    <w:multiLevelType w:val="hybridMultilevel"/>
    <w:tmpl w:val="03D6A72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544BE"/>
    <w:multiLevelType w:val="hybridMultilevel"/>
    <w:tmpl w:val="E81895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C0DA5"/>
    <w:multiLevelType w:val="hybridMultilevel"/>
    <w:tmpl w:val="017EA6B8"/>
    <w:lvl w:ilvl="0" w:tplc="48B83E1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C6D29"/>
    <w:multiLevelType w:val="hybridMultilevel"/>
    <w:tmpl w:val="6AF4A442"/>
    <w:lvl w:ilvl="0" w:tplc="27CC024C">
      <w:start w:val="1"/>
      <w:numFmt w:val="bullet"/>
      <w:pStyle w:val="Listenabsatz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279C5"/>
    <w:multiLevelType w:val="hybridMultilevel"/>
    <w:tmpl w:val="E6D29BD2"/>
    <w:lvl w:ilvl="0" w:tplc="CD0A8E4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E0412"/>
    <w:multiLevelType w:val="hybridMultilevel"/>
    <w:tmpl w:val="B3765F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93B13"/>
    <w:multiLevelType w:val="hybridMultilevel"/>
    <w:tmpl w:val="89621884"/>
    <w:lvl w:ilvl="0" w:tplc="E610856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407EE"/>
    <w:multiLevelType w:val="hybridMultilevel"/>
    <w:tmpl w:val="EF88E098"/>
    <w:lvl w:ilvl="0" w:tplc="0807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6B863E7A"/>
    <w:multiLevelType w:val="hybridMultilevel"/>
    <w:tmpl w:val="F998F0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144038">
    <w:abstractNumId w:val="17"/>
  </w:num>
  <w:num w:numId="2" w16cid:durableId="1088231692">
    <w:abstractNumId w:val="14"/>
  </w:num>
  <w:num w:numId="3" w16cid:durableId="334574170">
    <w:abstractNumId w:val="22"/>
  </w:num>
  <w:num w:numId="4" w16cid:durableId="1815877785">
    <w:abstractNumId w:val="16"/>
  </w:num>
  <w:num w:numId="5" w16cid:durableId="1442187288">
    <w:abstractNumId w:val="20"/>
  </w:num>
  <w:num w:numId="6" w16cid:durableId="1701131011">
    <w:abstractNumId w:val="13"/>
  </w:num>
  <w:num w:numId="7" w16cid:durableId="6912695">
    <w:abstractNumId w:val="23"/>
  </w:num>
  <w:num w:numId="8" w16cid:durableId="1052772242">
    <w:abstractNumId w:val="12"/>
  </w:num>
  <w:num w:numId="9" w16cid:durableId="815293391">
    <w:abstractNumId w:val="11"/>
  </w:num>
  <w:num w:numId="10" w16cid:durableId="1164197606">
    <w:abstractNumId w:val="19"/>
  </w:num>
  <w:num w:numId="11" w16cid:durableId="1488209705">
    <w:abstractNumId w:val="21"/>
  </w:num>
  <w:num w:numId="12" w16cid:durableId="1512648580">
    <w:abstractNumId w:val="18"/>
  </w:num>
  <w:num w:numId="13" w16cid:durableId="1773671718">
    <w:abstractNumId w:val="18"/>
  </w:num>
  <w:num w:numId="14" w16cid:durableId="2044360955">
    <w:abstractNumId w:val="18"/>
  </w:num>
  <w:num w:numId="15" w16cid:durableId="738673894">
    <w:abstractNumId w:val="15"/>
  </w:num>
  <w:num w:numId="16" w16cid:durableId="492647849">
    <w:abstractNumId w:val="9"/>
  </w:num>
  <w:num w:numId="17" w16cid:durableId="1690909729">
    <w:abstractNumId w:val="7"/>
  </w:num>
  <w:num w:numId="18" w16cid:durableId="547257081">
    <w:abstractNumId w:val="6"/>
  </w:num>
  <w:num w:numId="19" w16cid:durableId="1229221916">
    <w:abstractNumId w:val="5"/>
  </w:num>
  <w:num w:numId="20" w16cid:durableId="848717281">
    <w:abstractNumId w:val="4"/>
  </w:num>
  <w:num w:numId="21" w16cid:durableId="1044982614">
    <w:abstractNumId w:val="8"/>
  </w:num>
  <w:num w:numId="22" w16cid:durableId="359353828">
    <w:abstractNumId w:val="3"/>
  </w:num>
  <w:num w:numId="23" w16cid:durableId="555820505">
    <w:abstractNumId w:val="2"/>
  </w:num>
  <w:num w:numId="24" w16cid:durableId="1800756389">
    <w:abstractNumId w:val="1"/>
  </w:num>
  <w:num w:numId="25" w16cid:durableId="1541626178">
    <w:abstractNumId w:val="0"/>
  </w:num>
  <w:num w:numId="26" w16cid:durableId="1669436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Bezeichnung" w:val="{DokBezeichnung}"/>
    <w:docVar w:name="DokFreigabe" w:val="{DokFreigabe}"/>
    <w:docVar w:name="DokGueltigAb" w:val="{DokGueltigAb}"/>
    <w:docVar w:name="DokGuetligAb" w:val="{DokGuetligAb}"/>
    <w:docVar w:name="DokNummer" w:val="{DokNummer}"/>
    <w:docVar w:name="DokVersion" w:val="{DokVersion}"/>
  </w:docVars>
  <w:rsids>
    <w:rsidRoot w:val="00D47851"/>
    <w:rsid w:val="000053A0"/>
    <w:rsid w:val="000214EF"/>
    <w:rsid w:val="00023BB0"/>
    <w:rsid w:val="0004567C"/>
    <w:rsid w:val="000602CB"/>
    <w:rsid w:val="0006152C"/>
    <w:rsid w:val="00064A20"/>
    <w:rsid w:val="000662C1"/>
    <w:rsid w:val="0008030C"/>
    <w:rsid w:val="000A0D89"/>
    <w:rsid w:val="000D073F"/>
    <w:rsid w:val="000D0FCE"/>
    <w:rsid w:val="000D410E"/>
    <w:rsid w:val="000E7035"/>
    <w:rsid w:val="00125494"/>
    <w:rsid w:val="00130024"/>
    <w:rsid w:val="0014053C"/>
    <w:rsid w:val="001445CB"/>
    <w:rsid w:val="001461B6"/>
    <w:rsid w:val="00147B4D"/>
    <w:rsid w:val="00152539"/>
    <w:rsid w:val="00192717"/>
    <w:rsid w:val="001B1FC7"/>
    <w:rsid w:val="001B1FDD"/>
    <w:rsid w:val="001B52D2"/>
    <w:rsid w:val="001F16E6"/>
    <w:rsid w:val="001F4CFE"/>
    <w:rsid w:val="002041C3"/>
    <w:rsid w:val="00205520"/>
    <w:rsid w:val="00206414"/>
    <w:rsid w:val="002064F8"/>
    <w:rsid w:val="0022326F"/>
    <w:rsid w:val="00232CB2"/>
    <w:rsid w:val="00235B97"/>
    <w:rsid w:val="00240BD7"/>
    <w:rsid w:val="00267DF3"/>
    <w:rsid w:val="00276CC1"/>
    <w:rsid w:val="00287432"/>
    <w:rsid w:val="002B6D2A"/>
    <w:rsid w:val="002C3A18"/>
    <w:rsid w:val="002D11AA"/>
    <w:rsid w:val="002D1440"/>
    <w:rsid w:val="002D4F0C"/>
    <w:rsid w:val="002D6CE6"/>
    <w:rsid w:val="002F3CBF"/>
    <w:rsid w:val="00304D2A"/>
    <w:rsid w:val="00323DA4"/>
    <w:rsid w:val="003304DA"/>
    <w:rsid w:val="0033579F"/>
    <w:rsid w:val="003622FD"/>
    <w:rsid w:val="003A2C35"/>
    <w:rsid w:val="003C3856"/>
    <w:rsid w:val="003E08BA"/>
    <w:rsid w:val="003E689B"/>
    <w:rsid w:val="003F1C36"/>
    <w:rsid w:val="003F33F2"/>
    <w:rsid w:val="003F5600"/>
    <w:rsid w:val="003F5BFD"/>
    <w:rsid w:val="003F64F9"/>
    <w:rsid w:val="003F64FD"/>
    <w:rsid w:val="003F7B7F"/>
    <w:rsid w:val="004046DE"/>
    <w:rsid w:val="00442058"/>
    <w:rsid w:val="004510CD"/>
    <w:rsid w:val="0046554D"/>
    <w:rsid w:val="00476C8D"/>
    <w:rsid w:val="004B1C3B"/>
    <w:rsid w:val="004B6D18"/>
    <w:rsid w:val="004D2ED7"/>
    <w:rsid w:val="004D35EE"/>
    <w:rsid w:val="004D5C25"/>
    <w:rsid w:val="005069D9"/>
    <w:rsid w:val="00506A64"/>
    <w:rsid w:val="00507CB3"/>
    <w:rsid w:val="0051263B"/>
    <w:rsid w:val="005205C7"/>
    <w:rsid w:val="005273C6"/>
    <w:rsid w:val="005317C3"/>
    <w:rsid w:val="005357F2"/>
    <w:rsid w:val="00547DAE"/>
    <w:rsid w:val="00565B0E"/>
    <w:rsid w:val="00567FBD"/>
    <w:rsid w:val="00573CB2"/>
    <w:rsid w:val="00575FAE"/>
    <w:rsid w:val="0058649D"/>
    <w:rsid w:val="0059019E"/>
    <w:rsid w:val="00592633"/>
    <w:rsid w:val="005A3DE9"/>
    <w:rsid w:val="005A604D"/>
    <w:rsid w:val="005B2B4C"/>
    <w:rsid w:val="005B3F7A"/>
    <w:rsid w:val="005C1AEB"/>
    <w:rsid w:val="005D0499"/>
    <w:rsid w:val="005D0976"/>
    <w:rsid w:val="005D391D"/>
    <w:rsid w:val="005E4467"/>
    <w:rsid w:val="005F16FF"/>
    <w:rsid w:val="005F1A89"/>
    <w:rsid w:val="0060487A"/>
    <w:rsid w:val="00610837"/>
    <w:rsid w:val="006114B9"/>
    <w:rsid w:val="00615AD4"/>
    <w:rsid w:val="006362C9"/>
    <w:rsid w:val="006443E8"/>
    <w:rsid w:val="006452EF"/>
    <w:rsid w:val="00645E1A"/>
    <w:rsid w:val="0065109C"/>
    <w:rsid w:val="00651EF0"/>
    <w:rsid w:val="00652566"/>
    <w:rsid w:val="006647D3"/>
    <w:rsid w:val="006849FF"/>
    <w:rsid w:val="00684FDD"/>
    <w:rsid w:val="00686648"/>
    <w:rsid w:val="006956E8"/>
    <w:rsid w:val="00695854"/>
    <w:rsid w:val="006A200C"/>
    <w:rsid w:val="006A258D"/>
    <w:rsid w:val="006C2C08"/>
    <w:rsid w:val="006C3211"/>
    <w:rsid w:val="006C5BB1"/>
    <w:rsid w:val="006D4250"/>
    <w:rsid w:val="006E3432"/>
    <w:rsid w:val="006F0E66"/>
    <w:rsid w:val="006F178C"/>
    <w:rsid w:val="007002EC"/>
    <w:rsid w:val="007147DE"/>
    <w:rsid w:val="00734944"/>
    <w:rsid w:val="007539EA"/>
    <w:rsid w:val="00764A43"/>
    <w:rsid w:val="00765705"/>
    <w:rsid w:val="00765C52"/>
    <w:rsid w:val="007729E7"/>
    <w:rsid w:val="007810BF"/>
    <w:rsid w:val="00786D6C"/>
    <w:rsid w:val="00787B1C"/>
    <w:rsid w:val="0079044D"/>
    <w:rsid w:val="00793BDB"/>
    <w:rsid w:val="00793E49"/>
    <w:rsid w:val="007A112C"/>
    <w:rsid w:val="007B1571"/>
    <w:rsid w:val="007B63B5"/>
    <w:rsid w:val="007C4A63"/>
    <w:rsid w:val="007C6D35"/>
    <w:rsid w:val="007D30C2"/>
    <w:rsid w:val="007F053E"/>
    <w:rsid w:val="007F1B97"/>
    <w:rsid w:val="00805538"/>
    <w:rsid w:val="0083545B"/>
    <w:rsid w:val="00853BEA"/>
    <w:rsid w:val="008549AE"/>
    <w:rsid w:val="00876E78"/>
    <w:rsid w:val="00877000"/>
    <w:rsid w:val="00884696"/>
    <w:rsid w:val="0088768C"/>
    <w:rsid w:val="008A09AB"/>
    <w:rsid w:val="008A2A3A"/>
    <w:rsid w:val="008B00E1"/>
    <w:rsid w:val="008D56F3"/>
    <w:rsid w:val="008E00B2"/>
    <w:rsid w:val="009175FD"/>
    <w:rsid w:val="009278B3"/>
    <w:rsid w:val="00927B95"/>
    <w:rsid w:val="00967656"/>
    <w:rsid w:val="0097061A"/>
    <w:rsid w:val="009710B5"/>
    <w:rsid w:val="00976A0C"/>
    <w:rsid w:val="009801F8"/>
    <w:rsid w:val="0098310B"/>
    <w:rsid w:val="00990A49"/>
    <w:rsid w:val="00994789"/>
    <w:rsid w:val="009A0B54"/>
    <w:rsid w:val="009A0D78"/>
    <w:rsid w:val="009B7FEA"/>
    <w:rsid w:val="009D48C9"/>
    <w:rsid w:val="009D59FE"/>
    <w:rsid w:val="009E6565"/>
    <w:rsid w:val="009F3B77"/>
    <w:rsid w:val="009F4E99"/>
    <w:rsid w:val="00A005D4"/>
    <w:rsid w:val="00A03B22"/>
    <w:rsid w:val="00A05ABB"/>
    <w:rsid w:val="00A120AA"/>
    <w:rsid w:val="00A34F83"/>
    <w:rsid w:val="00A35677"/>
    <w:rsid w:val="00A40B22"/>
    <w:rsid w:val="00A42991"/>
    <w:rsid w:val="00A508F6"/>
    <w:rsid w:val="00A62FB1"/>
    <w:rsid w:val="00A82317"/>
    <w:rsid w:val="00A82566"/>
    <w:rsid w:val="00A874C8"/>
    <w:rsid w:val="00AA2280"/>
    <w:rsid w:val="00AA304A"/>
    <w:rsid w:val="00AB00BF"/>
    <w:rsid w:val="00AC0A2D"/>
    <w:rsid w:val="00AE50C1"/>
    <w:rsid w:val="00B002B9"/>
    <w:rsid w:val="00B15A4D"/>
    <w:rsid w:val="00B16A53"/>
    <w:rsid w:val="00B16DE4"/>
    <w:rsid w:val="00B25A61"/>
    <w:rsid w:val="00B26B8C"/>
    <w:rsid w:val="00B271FB"/>
    <w:rsid w:val="00B41D19"/>
    <w:rsid w:val="00B50D26"/>
    <w:rsid w:val="00B6111C"/>
    <w:rsid w:val="00B65B73"/>
    <w:rsid w:val="00B67E06"/>
    <w:rsid w:val="00B82A36"/>
    <w:rsid w:val="00B97398"/>
    <w:rsid w:val="00BA2496"/>
    <w:rsid w:val="00BE3057"/>
    <w:rsid w:val="00BF7314"/>
    <w:rsid w:val="00C11CC3"/>
    <w:rsid w:val="00C20574"/>
    <w:rsid w:val="00C27997"/>
    <w:rsid w:val="00C27EE4"/>
    <w:rsid w:val="00C33427"/>
    <w:rsid w:val="00C66335"/>
    <w:rsid w:val="00C74368"/>
    <w:rsid w:val="00C838AA"/>
    <w:rsid w:val="00C859A8"/>
    <w:rsid w:val="00CA3256"/>
    <w:rsid w:val="00CA580C"/>
    <w:rsid w:val="00CD1AB5"/>
    <w:rsid w:val="00CD7FD6"/>
    <w:rsid w:val="00CE07CD"/>
    <w:rsid w:val="00CE357F"/>
    <w:rsid w:val="00CF057D"/>
    <w:rsid w:val="00CF2CFF"/>
    <w:rsid w:val="00D06613"/>
    <w:rsid w:val="00D16CBB"/>
    <w:rsid w:val="00D16EF8"/>
    <w:rsid w:val="00D3292F"/>
    <w:rsid w:val="00D35285"/>
    <w:rsid w:val="00D45EBD"/>
    <w:rsid w:val="00D47851"/>
    <w:rsid w:val="00D509B8"/>
    <w:rsid w:val="00D664AA"/>
    <w:rsid w:val="00D86466"/>
    <w:rsid w:val="00D92CEF"/>
    <w:rsid w:val="00DC1447"/>
    <w:rsid w:val="00DC5278"/>
    <w:rsid w:val="00DD20F0"/>
    <w:rsid w:val="00DE1D1C"/>
    <w:rsid w:val="00DE5B49"/>
    <w:rsid w:val="00DF09B5"/>
    <w:rsid w:val="00DF2061"/>
    <w:rsid w:val="00E02FA9"/>
    <w:rsid w:val="00E03227"/>
    <w:rsid w:val="00E0620C"/>
    <w:rsid w:val="00E06632"/>
    <w:rsid w:val="00E06B29"/>
    <w:rsid w:val="00E11DFF"/>
    <w:rsid w:val="00E15B7A"/>
    <w:rsid w:val="00E173FF"/>
    <w:rsid w:val="00E1748A"/>
    <w:rsid w:val="00E17FC1"/>
    <w:rsid w:val="00E2306F"/>
    <w:rsid w:val="00E43487"/>
    <w:rsid w:val="00E53B00"/>
    <w:rsid w:val="00E60CEF"/>
    <w:rsid w:val="00E764DC"/>
    <w:rsid w:val="00E962B7"/>
    <w:rsid w:val="00EA6EED"/>
    <w:rsid w:val="00EB7BC4"/>
    <w:rsid w:val="00EE3986"/>
    <w:rsid w:val="00EE3E6B"/>
    <w:rsid w:val="00EE7BBF"/>
    <w:rsid w:val="00F030C5"/>
    <w:rsid w:val="00F13B7C"/>
    <w:rsid w:val="00F147F1"/>
    <w:rsid w:val="00F3210B"/>
    <w:rsid w:val="00F3233B"/>
    <w:rsid w:val="00F34A7E"/>
    <w:rsid w:val="00F42434"/>
    <w:rsid w:val="00F63FBE"/>
    <w:rsid w:val="00F65136"/>
    <w:rsid w:val="00F75027"/>
    <w:rsid w:val="00F804B8"/>
    <w:rsid w:val="00F855D5"/>
    <w:rsid w:val="00F87952"/>
    <w:rsid w:val="00F937F7"/>
    <w:rsid w:val="00FA00D3"/>
    <w:rsid w:val="00FA4AA5"/>
    <w:rsid w:val="00FB10B1"/>
    <w:rsid w:val="00FB1D93"/>
    <w:rsid w:val="00FC5942"/>
    <w:rsid w:val="00FD5586"/>
    <w:rsid w:val="00FD6076"/>
    <w:rsid w:val="00FE2E5A"/>
    <w:rsid w:val="00FE3022"/>
    <w:rsid w:val="00FF66BE"/>
    <w:rsid w:val="00FF6C85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801C7E"/>
  <w15:chartTrackingRefBased/>
  <w15:docId w15:val="{2EFC8631-ADCC-48A4-9535-31072EE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1C3B"/>
    <w:pPr>
      <w:spacing w:after="0" w:line="281" w:lineRule="auto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berschrift1">
    <w:name w:val="heading 1"/>
    <w:basedOn w:val="Titel"/>
    <w:next w:val="Standard"/>
    <w:link w:val="berschrift1Zchn"/>
    <w:autoRedefine/>
    <w:rsid w:val="00287432"/>
    <w:pPr>
      <w:keepNext/>
      <w:keepLines/>
      <w:outlineLvl w:val="0"/>
    </w:pPr>
    <w:rPr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D16E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16EF8"/>
    <w:rPr>
      <w:rFonts w:ascii="Tahoma" w:eastAsia="Times New Roman" w:hAnsi="Tahoma" w:cs="Tahoma"/>
      <w:sz w:val="16"/>
      <w:szCs w:val="16"/>
      <w:lang w:eastAsia="de-CH"/>
    </w:rPr>
  </w:style>
  <w:style w:type="character" w:styleId="Buchtitel">
    <w:name w:val="Book Title"/>
    <w:basedOn w:val="Absatz-Standardschriftart"/>
    <w:uiPriority w:val="33"/>
    <w:rsid w:val="00D16EF8"/>
    <w:rPr>
      <w:rFonts w:ascii="Arial" w:hAnsi="Arial"/>
      <w:b/>
      <w:bCs/>
      <w:caps/>
      <w:smallCaps w:val="0"/>
      <w:strike w:val="0"/>
      <w:dstrike w:val="0"/>
      <w:vanish w:val="0"/>
      <w:spacing w:val="5"/>
      <w:sz w:val="28"/>
      <w:vertAlign w:val="baseline"/>
    </w:rPr>
  </w:style>
  <w:style w:type="paragraph" w:styleId="Dokumentstruktur">
    <w:name w:val="Document Map"/>
    <w:basedOn w:val="Standard"/>
    <w:link w:val="DokumentstrukturZchn"/>
    <w:rsid w:val="00D16EF8"/>
    <w:pPr>
      <w:shd w:val="clear" w:color="auto" w:fill="C6D5EC"/>
    </w:pPr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rsid w:val="00D16EF8"/>
    <w:rPr>
      <w:rFonts w:ascii="Lucida Grande" w:eastAsia="Times New Roman" w:hAnsi="Lucida Grande" w:cs="Times New Roman"/>
      <w:sz w:val="24"/>
      <w:szCs w:val="24"/>
      <w:shd w:val="clear" w:color="auto" w:fill="C6D5EC"/>
      <w:lang w:eastAsia="de-CH"/>
    </w:rPr>
  </w:style>
  <w:style w:type="character" w:styleId="Hervorhebung">
    <w:name w:val="Emphasis"/>
    <w:basedOn w:val="Absatz-Standardschriftart"/>
    <w:rsid w:val="00D16EF8"/>
    <w:rPr>
      <w:rFonts w:ascii="Arial" w:hAnsi="Arial"/>
      <w:b/>
      <w:i w:val="0"/>
      <w:iCs/>
      <w:sz w:val="20"/>
    </w:rPr>
  </w:style>
  <w:style w:type="paragraph" w:styleId="Fuzeile">
    <w:name w:val="footer"/>
    <w:basedOn w:val="Standard"/>
    <w:link w:val="FuzeileZchn"/>
    <w:rsid w:val="00D16EF8"/>
    <w:pPr>
      <w:tabs>
        <w:tab w:val="center" w:pos="4536"/>
        <w:tab w:val="right" w:pos="9072"/>
      </w:tabs>
    </w:pPr>
    <w:rPr>
      <w:sz w:val="24"/>
    </w:rPr>
  </w:style>
  <w:style w:type="character" w:customStyle="1" w:styleId="FuzeileZchn">
    <w:name w:val="Fußzeile Zchn"/>
    <w:link w:val="Fuzeile"/>
    <w:rsid w:val="00D16EF8"/>
    <w:rPr>
      <w:rFonts w:ascii="Arial" w:eastAsia="Times New Roman" w:hAnsi="Arial" w:cs="Times New Roman"/>
      <w:sz w:val="24"/>
      <w:szCs w:val="20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287432"/>
    <w:rPr>
      <w:rFonts w:ascii="Arial" w:eastAsiaTheme="majorEastAsia" w:hAnsi="Arial" w:cstheme="majorBidi"/>
      <w:b/>
      <w:sz w:val="28"/>
      <w:szCs w:val="28"/>
      <w:lang w:eastAsia="de-CH"/>
    </w:rPr>
  </w:style>
  <w:style w:type="paragraph" w:styleId="Kopfzeile">
    <w:name w:val="header"/>
    <w:basedOn w:val="Standard"/>
    <w:link w:val="KopfzeileZchn"/>
    <w:uiPriority w:val="99"/>
    <w:rsid w:val="00D16EF8"/>
    <w:pPr>
      <w:tabs>
        <w:tab w:val="center" w:pos="4536"/>
        <w:tab w:val="right" w:pos="9072"/>
      </w:tabs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D16EF8"/>
    <w:rPr>
      <w:rFonts w:ascii="Arial" w:eastAsia="Times New Roman" w:hAnsi="Arial" w:cs="Times New Roman"/>
      <w:sz w:val="24"/>
      <w:szCs w:val="20"/>
      <w:lang w:eastAsia="de-CH"/>
    </w:rPr>
  </w:style>
  <w:style w:type="paragraph" w:styleId="Titel">
    <w:name w:val="Title"/>
    <w:basedOn w:val="Standard"/>
    <w:next w:val="Standard"/>
    <w:link w:val="TitelZchn"/>
    <w:qFormat/>
    <w:rsid w:val="00D16EF8"/>
    <w:pPr>
      <w:contextualSpacing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D16EF8"/>
    <w:rPr>
      <w:rFonts w:ascii="Arial" w:eastAsiaTheme="majorEastAsia" w:hAnsi="Arial" w:cstheme="majorBidi"/>
      <w:b/>
      <w:sz w:val="28"/>
      <w:szCs w:val="52"/>
      <w:lang w:eastAsia="de-CH"/>
    </w:rPr>
  </w:style>
  <w:style w:type="character" w:styleId="Hyperlink">
    <w:name w:val="Hyperlink"/>
    <w:rsid w:val="00D16EF8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rsid w:val="00D16EF8"/>
    <w:rPr>
      <w:rFonts w:ascii="Arial" w:hAnsi="Arial"/>
      <w:b/>
      <w:bCs/>
      <w:i w:val="0"/>
      <w:iCs/>
      <w:color w:val="474746" w:themeColor="background2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16EF8"/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16EF8"/>
    <w:rPr>
      <w:rFonts w:ascii="Arial" w:eastAsia="Times New Roman" w:hAnsi="Arial" w:cs="Times New Roman"/>
      <w:b/>
      <w:bCs/>
      <w:i/>
      <w:iCs/>
      <w:sz w:val="20"/>
      <w:szCs w:val="20"/>
      <w:lang w:eastAsia="de-CH"/>
    </w:rPr>
  </w:style>
  <w:style w:type="character" w:styleId="IntensiverVerweis">
    <w:name w:val="Intense Reference"/>
    <w:basedOn w:val="Absatz-Standardschriftart"/>
    <w:uiPriority w:val="32"/>
    <w:rsid w:val="00D16EF8"/>
    <w:rPr>
      <w:rFonts w:ascii="Arial" w:hAnsi="Arial"/>
      <w:b/>
      <w:bCs/>
      <w:caps w:val="0"/>
      <w:smallCaps w:val="0"/>
      <w:strike w:val="0"/>
      <w:dstrike w:val="0"/>
      <w:vanish w:val="0"/>
      <w:color w:val="474746" w:themeColor="background2"/>
      <w:spacing w:val="5"/>
      <w:sz w:val="20"/>
      <w:u w:val="none"/>
      <w:vertAlign w:val="baseline"/>
    </w:rPr>
  </w:style>
  <w:style w:type="paragraph" w:styleId="Listenabsatz">
    <w:name w:val="List Paragraph"/>
    <w:aliases w:val="Aufzählung"/>
    <w:basedOn w:val="Standard"/>
    <w:uiPriority w:val="34"/>
    <w:qFormat/>
    <w:rsid w:val="00D16EF8"/>
    <w:pPr>
      <w:numPr>
        <w:numId w:val="14"/>
      </w:numPr>
      <w:contextualSpacing/>
    </w:pPr>
  </w:style>
  <w:style w:type="paragraph" w:styleId="KeinLeerraum">
    <w:name w:val="No Spacing"/>
    <w:uiPriority w:val="1"/>
    <w:rsid w:val="00D16EF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</w:style>
  <w:style w:type="character" w:styleId="Seitenzahl">
    <w:name w:val="page number"/>
    <w:basedOn w:val="Absatz-Standardschriftart"/>
    <w:rsid w:val="00D16EF8"/>
  </w:style>
  <w:style w:type="character" w:styleId="Platzhaltertext">
    <w:name w:val="Placeholder Text"/>
    <w:basedOn w:val="Absatz-Standardschriftart"/>
    <w:uiPriority w:val="99"/>
    <w:semiHidden/>
    <w:rsid w:val="00D16EF8"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rsid w:val="00D16EF8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D16EF8"/>
    <w:rPr>
      <w:rFonts w:ascii="Arial" w:eastAsia="Times New Roman" w:hAnsi="Arial" w:cs="Times New Roman"/>
      <w:i/>
      <w:iCs/>
      <w:sz w:val="20"/>
      <w:szCs w:val="20"/>
      <w:lang w:eastAsia="de-CH"/>
    </w:rPr>
  </w:style>
  <w:style w:type="paragraph" w:customStyle="1" w:styleId="StandardArial10fett">
    <w:name w:val="Standard Arial 10 fett"/>
    <w:basedOn w:val="Standard"/>
    <w:next w:val="Standard"/>
    <w:rsid w:val="00D16EF8"/>
    <w:rPr>
      <w:b/>
    </w:rPr>
  </w:style>
  <w:style w:type="paragraph" w:customStyle="1" w:styleId="StandardArial14fett">
    <w:name w:val="Standard Arial 14 fett"/>
    <w:basedOn w:val="Standard"/>
    <w:next w:val="Standard"/>
    <w:rsid w:val="00D16EF8"/>
    <w:rPr>
      <w:b/>
      <w:sz w:val="28"/>
    </w:rPr>
  </w:style>
  <w:style w:type="character" w:styleId="Fett">
    <w:name w:val="Strong"/>
    <w:qFormat/>
    <w:rsid w:val="00D16EF8"/>
    <w:rPr>
      <w:rFonts w:ascii="Arial" w:hAnsi="Arial"/>
      <w:b/>
      <w:sz w:val="20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D16EF8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UntertitelZchn">
    <w:name w:val="Untertitel Zchn"/>
    <w:basedOn w:val="Absatz-Standardschriftart"/>
    <w:link w:val="Untertitel"/>
    <w:rsid w:val="00D16EF8"/>
    <w:rPr>
      <w:rFonts w:ascii="Arial" w:eastAsiaTheme="majorEastAsia" w:hAnsi="Arial" w:cstheme="majorBidi"/>
      <w:b/>
      <w:iCs/>
      <w:sz w:val="20"/>
      <w:szCs w:val="24"/>
      <w:lang w:eastAsia="de-CH"/>
    </w:rPr>
  </w:style>
  <w:style w:type="character" w:styleId="SchwacheHervorhebung">
    <w:name w:val="Subtle Emphasis"/>
    <w:basedOn w:val="Absatz-Standardschriftart"/>
    <w:uiPriority w:val="19"/>
    <w:rsid w:val="00D16EF8"/>
    <w:rPr>
      <w:rFonts w:ascii="Arial" w:hAnsi="Arial"/>
      <w:b/>
      <w:i w:val="0"/>
      <w:iCs/>
      <w:color w:val="CECFCD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D16EF8"/>
    <w:rPr>
      <w:rFonts w:ascii="Arial" w:hAnsi="Arial"/>
      <w:caps w:val="0"/>
      <w:smallCaps w:val="0"/>
      <w:strike w:val="0"/>
      <w:dstrike w:val="0"/>
      <w:vanish w:val="0"/>
      <w:color w:val="CECFCD" w:themeColor="accent1"/>
      <w:sz w:val="20"/>
      <w:u w:val="none"/>
      <w:vertAlign w:val="baseline"/>
    </w:rPr>
  </w:style>
  <w:style w:type="table" w:styleId="Tabellenraster">
    <w:name w:val="Table Grid"/>
    <w:basedOn w:val="NormaleTabelle"/>
    <w:rsid w:val="00D16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7ptgrau">
    <w:name w:val="Footer7ptgrau"/>
    <w:basedOn w:val="Standard"/>
    <w:qFormat/>
    <w:rsid w:val="005357F2"/>
    <w:pPr>
      <w:jc w:val="center"/>
    </w:pPr>
    <w:rPr>
      <w:color w:val="808080"/>
      <w:sz w:val="14"/>
    </w:rPr>
  </w:style>
  <w:style w:type="paragraph" w:customStyle="1" w:styleId="1pt">
    <w:name w:val="1pt"/>
    <w:basedOn w:val="Standard"/>
    <w:rsid w:val="00B82A36"/>
    <w:pPr>
      <w:spacing w:line="240" w:lineRule="auto"/>
    </w:pPr>
    <w:rPr>
      <w:sz w:val="2"/>
    </w:rPr>
  </w:style>
  <w:style w:type="paragraph" w:customStyle="1" w:styleId="footerstyle">
    <w:name w:val="footerstyle"/>
    <w:basedOn w:val="Standard"/>
    <w:qFormat/>
    <w:rsid w:val="00BF7314"/>
    <w:pPr>
      <w:tabs>
        <w:tab w:val="left" w:pos="-539"/>
        <w:tab w:val="center" w:pos="4820"/>
        <w:tab w:val="right" w:pos="10178"/>
      </w:tabs>
      <w:ind w:left="-1077" w:right="-1077" w:firstLine="539"/>
    </w:pPr>
    <w:rPr>
      <w:color w:val="808080"/>
      <w:sz w:val="14"/>
    </w:rPr>
  </w:style>
  <w:style w:type="paragraph" w:customStyle="1" w:styleId="Formatvorlage1">
    <w:name w:val="Formatvorlage1"/>
    <w:basedOn w:val="Standard"/>
    <w:qFormat/>
    <w:rsid w:val="00125494"/>
    <w:pPr>
      <w:tabs>
        <w:tab w:val="center" w:pos="4820"/>
      </w:tabs>
      <w:ind w:left="-1077" w:right="-1077" w:firstLine="538"/>
    </w:pPr>
    <w:rPr>
      <w:rFonts w:cs="Arial"/>
      <w:color w:val="808080"/>
      <w:sz w:val="14"/>
      <w:szCs w:val="1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02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84696"/>
    <w:rPr>
      <w:color w:val="99C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mh.swiss/rigiblick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www.golfkuessnacht.ch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5C091D37FD4E3BAF2B1A221D594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F0DEA-76A6-4E45-BD2C-5C26C1C02E56}"/>
      </w:docPartPr>
      <w:docPartBody>
        <w:p w:rsidR="00D87B20" w:rsidRDefault="00A53FB2">
          <w:r w:rsidRPr="000B0AF1">
            <w:rPr>
              <w:rStyle w:val="Platzhaltertext"/>
            </w:rPr>
            <w:t>​</w:t>
          </w:r>
        </w:p>
      </w:docPartBody>
    </w:docPart>
    <w:docPart>
      <w:docPartPr>
        <w:name w:val="A75BCCDD61C94AE5AFFB1E02B3A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84473-D0A2-4603-8A29-3A4C178144DE}"/>
      </w:docPartPr>
      <w:docPartBody>
        <w:p w:rsidR="00D87B20" w:rsidRDefault="00A53FB2">
          <w:r w:rsidRPr="000B0AF1">
            <w:rPr>
              <w:rStyle w:val="Platzhaltertext"/>
            </w:rPr>
            <w:t>​</w:t>
          </w:r>
        </w:p>
      </w:docPartBody>
    </w:docPart>
    <w:docPart>
      <w:docPartPr>
        <w:name w:val="6B14334A82A747EEB3A56E340A9FE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02613-2E1E-44E2-9B91-CAD308A99596}"/>
      </w:docPartPr>
      <w:docPartBody>
        <w:p w:rsidR="00D87B20" w:rsidRDefault="00A53FB2" w:rsidP="00A53FB2">
          <w:pPr>
            <w:pStyle w:val="6B14334A82A747EEB3A56E340A9FE7D5"/>
          </w:pPr>
          <w:r>
            <w:rPr>
              <w:rFonts w:cs="Arial"/>
              <w:lang w:val="en-US"/>
            </w:rPr>
            <w:t>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D4"/>
    <w:rsid w:val="00074BCE"/>
    <w:rsid w:val="00085BDD"/>
    <w:rsid w:val="000957FC"/>
    <w:rsid w:val="000B627B"/>
    <w:rsid w:val="000E17F2"/>
    <w:rsid w:val="000F14B8"/>
    <w:rsid w:val="00112E6F"/>
    <w:rsid w:val="001C2FA8"/>
    <w:rsid w:val="001E7BAE"/>
    <w:rsid w:val="002B3ABC"/>
    <w:rsid w:val="00345657"/>
    <w:rsid w:val="00360162"/>
    <w:rsid w:val="003A02D1"/>
    <w:rsid w:val="003A2C35"/>
    <w:rsid w:val="003B226A"/>
    <w:rsid w:val="003D3439"/>
    <w:rsid w:val="003F5BFD"/>
    <w:rsid w:val="003F64FD"/>
    <w:rsid w:val="00426EF2"/>
    <w:rsid w:val="00434962"/>
    <w:rsid w:val="004763F1"/>
    <w:rsid w:val="004832CA"/>
    <w:rsid w:val="004D3FE5"/>
    <w:rsid w:val="004F017F"/>
    <w:rsid w:val="005355CD"/>
    <w:rsid w:val="00581947"/>
    <w:rsid w:val="0060487A"/>
    <w:rsid w:val="0060625E"/>
    <w:rsid w:val="00615A28"/>
    <w:rsid w:val="00615CE8"/>
    <w:rsid w:val="00625D91"/>
    <w:rsid w:val="006553E2"/>
    <w:rsid w:val="0066260D"/>
    <w:rsid w:val="00682F9B"/>
    <w:rsid w:val="006C3211"/>
    <w:rsid w:val="00703848"/>
    <w:rsid w:val="0074087F"/>
    <w:rsid w:val="00743203"/>
    <w:rsid w:val="00793BDB"/>
    <w:rsid w:val="007962F0"/>
    <w:rsid w:val="007C6D35"/>
    <w:rsid w:val="007C76B8"/>
    <w:rsid w:val="007F206D"/>
    <w:rsid w:val="00843B14"/>
    <w:rsid w:val="008F0997"/>
    <w:rsid w:val="008F66DE"/>
    <w:rsid w:val="00927B95"/>
    <w:rsid w:val="00931CCD"/>
    <w:rsid w:val="0097061A"/>
    <w:rsid w:val="009969F4"/>
    <w:rsid w:val="009B7FEA"/>
    <w:rsid w:val="009D40B8"/>
    <w:rsid w:val="009E2031"/>
    <w:rsid w:val="009E39BB"/>
    <w:rsid w:val="00A278FD"/>
    <w:rsid w:val="00A432C9"/>
    <w:rsid w:val="00A508F6"/>
    <w:rsid w:val="00A53FB2"/>
    <w:rsid w:val="00A558F9"/>
    <w:rsid w:val="00A6136D"/>
    <w:rsid w:val="00A8058D"/>
    <w:rsid w:val="00AA67C2"/>
    <w:rsid w:val="00AC66E0"/>
    <w:rsid w:val="00B43430"/>
    <w:rsid w:val="00B674BD"/>
    <w:rsid w:val="00B85DC0"/>
    <w:rsid w:val="00B912D4"/>
    <w:rsid w:val="00B933B5"/>
    <w:rsid w:val="00BD67B1"/>
    <w:rsid w:val="00C435C0"/>
    <w:rsid w:val="00C5797C"/>
    <w:rsid w:val="00C86CD8"/>
    <w:rsid w:val="00C96BB4"/>
    <w:rsid w:val="00CB30AE"/>
    <w:rsid w:val="00CC10B1"/>
    <w:rsid w:val="00CF4978"/>
    <w:rsid w:val="00D06613"/>
    <w:rsid w:val="00D152AB"/>
    <w:rsid w:val="00D275B9"/>
    <w:rsid w:val="00D8633C"/>
    <w:rsid w:val="00D87B20"/>
    <w:rsid w:val="00DC4BEE"/>
    <w:rsid w:val="00DF751B"/>
    <w:rsid w:val="00E50604"/>
    <w:rsid w:val="00F23719"/>
    <w:rsid w:val="00F924F8"/>
    <w:rsid w:val="00FB601D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3FB2"/>
    <w:rPr>
      <w:color w:val="808080"/>
    </w:rPr>
  </w:style>
  <w:style w:type="paragraph" w:customStyle="1" w:styleId="6B14334A82A747EEB3A56E340A9FE7D5">
    <w:name w:val="6B14334A82A747EEB3A56E340A9FE7D5"/>
    <w:rsid w:val="00A53F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esign1">
  <a:themeElements>
    <a:clrScheme name="Benutzerdefiniert 6">
      <a:dk1>
        <a:srgbClr val="FFF10B"/>
      </a:dk1>
      <a:lt1>
        <a:srgbClr val="141313"/>
      </a:lt1>
      <a:dk2>
        <a:srgbClr val="FFFFFF"/>
      </a:dk2>
      <a:lt2>
        <a:srgbClr val="474746"/>
      </a:lt2>
      <a:accent1>
        <a:srgbClr val="CECFCD"/>
      </a:accent1>
      <a:accent2>
        <a:srgbClr val="3F68A3"/>
      </a:accent2>
      <a:accent3>
        <a:srgbClr val="54AC61"/>
      </a:accent3>
      <a:accent4>
        <a:srgbClr val="944986"/>
      </a:accent4>
      <a:accent5>
        <a:srgbClr val="E98F4D"/>
      </a:accent5>
      <a:accent6>
        <a:srgbClr val="655A4C"/>
      </a:accent6>
      <a:hlink>
        <a:srgbClr val="009999"/>
      </a:hlink>
      <a:folHlink>
        <a:srgbClr val="99CC00"/>
      </a:folHlink>
    </a:clrScheme>
    <a:fontScheme name="091_Folienmaster_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091_Folienmaster_D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091_Folienmaster_D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091_Folienmaster_D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091_Folienmaster_D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091_Folienmaster_D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091_Folienmaster_D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091_Folienmaster_D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091_Folienmaster_D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091_Folienmaster_D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091_Folienmaster_D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091_Folienmaster_D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091_Folienmaster_D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206B0C0-D30F-4BF9-AFC3-A17747A56D4E}">
  <we:reference id="e765dd0b-6697-44aa-9025-1ce65686c598" version="3.0.2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851C693-FBF6-4C3A-9F8C-3EF3A584BB4B}">
  <we:reference id="444c804e-8891-41f9-b246-f6dac759fca9" version="3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9D1C57D97F6A47BA19180E04712A87" ma:contentTypeVersion="18" ma:contentTypeDescription="Ein neues Dokument erstellen." ma:contentTypeScope="" ma:versionID="069d195b3bf2259d30668b4802fb8324">
  <xsd:schema xmlns:xsd="http://www.w3.org/2001/XMLSchema" xmlns:xs="http://www.w3.org/2001/XMLSchema" xmlns:p="http://schemas.microsoft.com/office/2006/metadata/properties" xmlns:ns2="d87b9e1e-402a-4a95-8c58-dc51d2aa620e" xmlns:ns3="848ebbae-5f86-4e9a-8927-5fc5b6cd6b0f" targetNamespace="http://schemas.microsoft.com/office/2006/metadata/properties" ma:root="true" ma:fieldsID="5346508aff56b06731679a437bfc5e32" ns2:_="" ns3:_="">
    <xsd:import namespace="d87b9e1e-402a-4a95-8c58-dc51d2aa620e"/>
    <xsd:import namespace="848ebbae-5f86-4e9a-8927-5fc5b6cd6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b9e1e-402a-4a95-8c58-dc51d2aa6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35a3c3c-8626-4ece-92c8-33691ca1e7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ebbae-5f86-4e9a-8927-5fc5b6cd6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7d8e75-4096-43a5-ab5d-5edf34ec4d14}" ma:internalName="TaxCatchAll" ma:showField="CatchAllData" ma:web="848ebbae-5f86-4e9a-8927-5fc5b6cd6b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8ebbae-5f86-4e9a-8927-5fc5b6cd6b0f">
      <UserInfo>
        <DisplayName>BUHO_Vorlagen_O365_DE</DisplayName>
        <AccountId>24</AccountId>
        <AccountType/>
      </UserInfo>
    </SharedWithUsers>
    <TaxCatchAll xmlns="848ebbae-5f86-4e9a-8927-5fc5b6cd6b0f" xsi:nil="true"/>
    <lcf76f155ced4ddcb4097134ff3c332f xmlns="d87b9e1e-402a-4a95-8c58-dc51d2aa62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evaluation xmlns="http://schema.officeatwork365.com/2015/evaluation">
  <parameters>officeatworkDocumentPart: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</parameters>
  <assets><![CDATA[officeatworkDocumentPart:{"1":"iVBORw0KGgoAAAANSUhEUgAAE2EAABtoCAYAAACzxPSVAAAACXBIWXMAAFxGAABcRgEUlENBAAAgAElEQVR42uzcAQEAIACDMLV/5xuELQIBuNsOAAAAAAAAAAAAAAAAAAAAAAAAQMWTAAAAAAAAAAAAAAAAAAAAAAAAAC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AAAAAAtCLCBgAAAAAAAAAAAAAAAAAAAAAAALQiwgYAAAAAAAAAAAAAAAAAAAAAAAC0IsIGAAAAAAAAAAAAAAAAAAD/Y+cOBAAAAAAE+VsPcoEE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HrdSr0AACAASURBV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Bi5w4EAAAAAAT5Ww9ygQQ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GLnDgQAAAAABPlbD3KBB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5ECbXQAAIABJREFU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YucOBAAAAAAE+VsPcoEE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BA7NyBAAAAAIAgf+tBLp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BPXLVyAAAgAElEQVQ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EDs3IEAAAAAgCB/60Euk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QOzcgQAAAACAIH/rQS6Q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Kd1xscAACAASURBV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BA7NyBAAAAAIAgf+tBLp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EYpt4AAAIABJREFU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CInTsQAAAAABDkbz3IBRI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IidOxAAAAAAEORvPcgFEg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DcjBZjAAAgAElEQVQ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iJ07EAAAAAAQ5G89yAUS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CInTsQAAAAABDkbz3IBRI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NTpQhkAACAASURBV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xcwcCAAAAAIL8rQe5QII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LFzBwIAAAAAgvytB7lAAg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+428vgAAIABJREFU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sXMHAgAAAACC/K0HuUAC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BSyB2aAAAgAElEQVQAAAAAAAAAAABWJGwAAAAAAAAAAAAAAAAAAAAAAADAioQNAAAAAAAAAAAAAAAAAAAAAAAAWJGwAQAAAACxcwcCAAAAAIL8rQe5QAI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7FzBwIAAAAAgvytB7lAAg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h3U0bsAACAASURBVG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IHbuQAAAAABAkL/1IBdI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gdu5AAAAAAECQv/UgF0g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d1JFFAAAIABJREFU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CB27kAAAAAAQJC/9SAXS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IHbuQAAAAABAkL/1IBdI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WkmdJ3AAAgAElEQVQ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xM4dCAAAAAAI8rce5AIJ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DEzh0IAAAAAAjytx7kAgk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+Rfj4AACAASURBV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MTOHQgAAAAACPK3HuQCCQ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DecQFgAAIABJREFU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xM4dCAAAAAAI8rce5AIJ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CA2LkDAQAAAABB/taDXCAB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qGcrkAAAgAElEQVQ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IDYuQMBAAAAAEH+1oNcIAE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gNi5m9u2jigAo3cC7+UOog7MDqwOkhJYgjuw3IE7StyBSkgJNpBlgMnCRGAEgqgkdgzyO2dDAhz+4L4Zvt0H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NBK3WcAACAASURBV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EoZ9ZmZYRSKSQAAAABJRU5ErkJgggAAAAAAAAAAAAAAYEXCBgAAAAAAAAAAAAAAAAAAAAAAAKxI2AAAAAAAAAAAAAAAAAAAAAAAAIAVCRsAAAAAAAAAAAAAAAAAAAAAAACwImEDAAAAAAAAAAAAAAAAAAAAAAAAViRsAAAAAAAAAAAAAAAAAAAAAAAAwEpnPP/O5F4P7wAAAABJRU5ErkJggg==","2":"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gNi7AxkAAACAQf7W9/hKJ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JC32IQAAIABJREFU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gNi7AxkAAACAQf7W9/hKJ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gNi7AxkAAACAQf7W9/hKJ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RMcF7AAAgAElEQVQ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xd4dyAAAAAAM8re+x1ci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xN4dyAAAAAAM8re+x1ciAQ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LfBee0AACAASURBV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xN4dyAAAAAAM8re+x1ciAQ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xN4dyAAAAAAM8re+x1ciAQ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4u/zvgAAIABJREFU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g9u5ABgAAAGCQv/U9vhIJ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g9u5ABgAAAGCQv/U9vhIJ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D/+3e2AAAgAElEQVQ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g9u5ABgAAAGCQv/U9vhIJ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BvyErkAACAASURBV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CxdwcyAAAAAIP8re/xlUg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CxdwcyAAAAAIP8re/xlUg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/9S41gAAIABJREFU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CxdwcyAAAAAIP8re/xlUg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Yi9O5ABAAAAGORvfY+vRAI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CGrVpoAAAgAElEQVQ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Ii9O5ABAAAAGORvfY+vRAI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Ii9O5ABAAAAGORvfY+vRAI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NlP0ekAACAASURBV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Ii9O5ABAAAAGORvfY+vRAJ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QOzdgQwAAADAIH/re3wlEg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F2tBgAAIABJREFU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QOzdgQwAAADAIH/re3wlEg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QOzdgQwAAADAIH/re3wlEg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DqLwfxAAAgAElEQVQ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Yu8OZAAAAAAG+Vvf4yuR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K59NP4AACAASURBV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Yu8OZAAAAAAG+Vvf4yuR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Yu8OZAAAAAAG+Vvf4yuR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yZD+/AAAIABJREFU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Qe3cgAwAAADDI3/oeX4kE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Qe3cgAwAAADDI3/oeX4kE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BJiH2+AAAgAElEQVQ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","3":"iVBORw0KGgoAAAANSUhEUgAADbQAABNhCAYAAADinED6AAAACXBIWXMAAFxGAABcRgEUlENBAAAgAElEQVR42uzdv28dV5Yn8HManUucf0AEvbk4YOfiAnS2QDuhogWsSahotpWRmT0ZGbUGmERMWp2KwXiiXUAEms5NNBXvmkNnEw0lYPK7wSu2aVkiX9Wruq/ee58PQLh/UFX1zj1162mmvn2ylBIAAAAAAAAAAAAAAAAAMLTfKAEAAAAAAAAAAAAAAAAAN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LFvxwIAAAAAg/ytZ7GrPAI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pV2ihJAAAgAElEQVQ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2IfTsWAAAAABjkbz2LXeUR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CD27VgAAAAAYJC/9Sx2lUewENoAAAAAAAAAAAAAAAAAWAhtAAAAAAAAAAAAAAAAACyENgAAAAAAAAAAAAAAAAAWQhsAAAAAAAAAAAAAAAAAC6ENAHspurcAACAASURBV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sW/HAgAAAACD/K1nsas8Ag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JxtfCwAAIABJREFU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Ih9OxYAAAAAGORvPYtd5RE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BA7NuxAAAAAMAgf+tZ7CqP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CRaiL5AAAgAElEQVQ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GLfjgUAAAAABvlbz2JXeQQ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Q+3YsAAAAADDI33oWu8oj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MkpP+kAACAASURBV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gNi3YwEAAACAQf7Ws9hVHgE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HDbLGgAAIABJREFU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vEvh0LAAAAAAzyt57FrvII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BD7diwAAAAAMMjfeha7yiN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DikYNdAAAgAElEQVQ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CA2LdjAQAAAIBB/taz2FUeAQ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MS+HQsAAAAADPK3nsWu8gg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N9OYNIAACAASURBV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QqANAAAAAAAAAAAAAAAAgCoE2gAAAAAAAAAAAAAAAACo4v8CiMmBMJPd5jMAAAAASUVORK5CYIIAAAAAAFQh0AYAAAAAAAAAAAAAAABAFf8XAbZyH9Xg5doAAAAASUVORK5CYII=","4":"iVBORw0KGgoAAAANSUhEUgAAE2EAAA20CAYAAADSNoE1AAAACXBIWXMAAFxGAABcRgEUlENBAAAgAElEQVR42uzcAQEAIACDMLV/5xuELQIBuNsOAAAAAAAAAAAAAAAAAAAAAAAAQMWTAAAAAAAAAAAAAAAAAAAAAAAAAC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AAAAAAAAAAAAAAAAAAAAABaEWEDAAAAAAAAAAAAAAAAAAAAAAAAWhFhAwAAAAAAAAAAAAAAAAAAAAAAAFoRYQMAAOB/7NyBAAAAAIAgf+tBLp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CWYQgIAACAASURBV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CInTsQAAAAABDkbz3IBRK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IidOxAAAAAAEORvPcgFEg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RHnSigAAIABJREFU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iJ07EAAAAAAQ5G89yAUS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CInTsQAAAAABDkbz3IBRI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BJv05gAAAgAElEQVQ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YudOxAAAAAAEORvPcgFEg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LFzBwIAAAAAgvytB7lAAg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ONB8IQAACAASURBV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sXMHAgAAAACC/K0HuUAC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0WFhzgAAIABJREFU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CxcwcCAAAAAIL8rQe5QAI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LFzBwIAAAAAgvytB7lAAg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D4TDeLAAAgAElEQVQ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IHbuQAAAAABAkL/1IBdI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","5":"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/9Xf4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//W3+P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//19/j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/9Df4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//R3+P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//0t/j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/9Pf4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//U3+P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//1d/j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/9bf4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//Z"}]]></assets>
</evaluation>
</file>

<file path=customXml/item6.xml><?xml version="1.0" encoding="utf-8"?>
<designSettings xmlns="http://schema.officeatwork365.com/2015/designSettings">
  <settings>officeatworkDocumentPart: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</settings>
</designSettings>
</file>

<file path=customXml/item7.xml><?xml version="1.0" encoding="utf-8"?>
<dataConnections xmlns="http://schema.officeatwork365.com/2015/dataConnections">
  <definitions>officeatworkDocumentPart: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</definitions>
</dataConnections>
</file>

<file path=customXml/item8.xml><?xml version="1.0" encoding="utf-8"?>
<templateReference xmlns="http://schema.officeatwork.com/2022/templateReference">
  <reference>officeatworkDocumentPart: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</reference>
</templateReference>
</file>

<file path=customXml/itemProps1.xml><?xml version="1.0" encoding="utf-8"?>
<ds:datastoreItem xmlns:ds="http://schemas.openxmlformats.org/officeDocument/2006/customXml" ds:itemID="{FB4FC28E-7438-487A-9BE4-FF44174BD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b9e1e-402a-4a95-8c58-dc51d2aa620e"/>
    <ds:schemaRef ds:uri="848ebbae-5f86-4e9a-8927-5fc5b6cd6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F6E276-143D-4E63-94E0-73BF1A654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B69BF-E045-4C00-8A26-66C715CE9572}">
  <ds:schemaRefs>
    <ds:schemaRef ds:uri="http://schemas.microsoft.com/office/2006/metadata/properties"/>
    <ds:schemaRef ds:uri="http://schemas.microsoft.com/office/infopath/2007/PartnerControls"/>
    <ds:schemaRef ds:uri="848ebbae-5f86-4e9a-8927-5fc5b6cd6b0f"/>
    <ds:schemaRef ds:uri="d87b9e1e-402a-4a95-8c58-dc51d2aa620e"/>
  </ds:schemaRefs>
</ds:datastoreItem>
</file>

<file path=customXml/itemProps4.xml><?xml version="1.0" encoding="utf-8"?>
<ds:datastoreItem xmlns:ds="http://schemas.openxmlformats.org/officeDocument/2006/customXml" ds:itemID="{0EF63793-0C4C-4BA1-B9AE-43DE7BE92E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B708C6-7584-4F8C-A4EA-C8862AE2134F}">
  <ds:schemaRefs>
    <ds:schemaRef ds:uri="http://schema.officeatwork365.com/2015/evaluation"/>
  </ds:schemaRefs>
</ds:datastoreItem>
</file>

<file path=customXml/itemProps6.xml><?xml version="1.0" encoding="utf-8"?>
<ds:datastoreItem xmlns:ds="http://schemas.openxmlformats.org/officeDocument/2006/customXml" ds:itemID="{5885E32A-95B3-4602-BBFE-083AF61276CB}">
  <ds:schemaRefs>
    <ds:schemaRef ds:uri="http://schema.officeatwork365.com/2015/designSettings"/>
  </ds:schemaRefs>
</ds:datastoreItem>
</file>

<file path=customXml/itemProps7.xml><?xml version="1.0" encoding="utf-8"?>
<ds:datastoreItem xmlns:ds="http://schemas.openxmlformats.org/officeDocument/2006/customXml" ds:itemID="{81E7AD4A-E0F7-4707-B118-436D80F137FD}">
  <ds:schemaRefs>
    <ds:schemaRef ds:uri="http://schema.officeatwork365.com/2015/dataConnections"/>
  </ds:schemaRefs>
</ds:datastoreItem>
</file>

<file path=customXml/itemProps8.xml><?xml version="1.0" encoding="utf-8"?>
<ds:datastoreItem xmlns:ds="http://schemas.openxmlformats.org/officeDocument/2006/customXml" ds:itemID="{DC92264B-7362-3F23-A167-4CF38B03E282}">
  <ds:schemaRefs>
    <ds:schemaRef ds:uri="http://schema.officeatwork.com/2022/templateRefere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uri Vanessa</dc:creator>
  <cp:keywords/>
  <dc:description/>
  <cp:lastModifiedBy>BlouriVa</cp:lastModifiedBy>
  <cp:revision>9</cp:revision>
  <cp:lastPrinted>2026-05-18T12:37:00Z</cp:lastPrinted>
  <dcterms:created xsi:type="dcterms:W3CDTF">2026-05-18T07:40:00Z</dcterms:created>
  <dcterms:modified xsi:type="dcterms:W3CDTF">2026-05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D1C57D97F6A47BA19180E04712A87</vt:lpwstr>
  </property>
  <property fmtid="{D5CDD505-2E9C-101B-9397-08002B2CF9AE}" pid="3" name="MediaServiceImageTags">
    <vt:lpwstr/>
  </property>
</Properties>
</file>